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6965E7" w:rsidRPr="004E5090" w14:paraId="63C0CF6A" w14:textId="77777777" w:rsidTr="002A3C2C">
        <w:tc>
          <w:tcPr>
            <w:tcW w:w="4928" w:type="dxa"/>
            <w:shd w:val="clear" w:color="auto" w:fill="auto"/>
          </w:tcPr>
          <w:p w14:paraId="0D664A3D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 w:val="restart"/>
            <w:shd w:val="clear" w:color="auto" w:fill="auto"/>
          </w:tcPr>
          <w:p w14:paraId="3EB823FF" w14:textId="77777777" w:rsidR="0080150A" w:rsidRDefault="006965E7" w:rsidP="002A3C2C">
            <w:pPr>
              <w:ind w:left="772"/>
              <w:rPr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Приложение №1</w:t>
            </w:r>
            <w:r w:rsidRPr="001F747E">
              <w:rPr>
                <w:sz w:val="28"/>
                <w:szCs w:val="28"/>
              </w:rPr>
              <w:t xml:space="preserve"> </w:t>
            </w:r>
          </w:p>
          <w:p w14:paraId="283AAD0D" w14:textId="5C9E4489" w:rsidR="001F747E" w:rsidRPr="001F747E" w:rsidRDefault="001F747E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0D899C" w14:textId="7BBA66F0" w:rsidR="006965E7" w:rsidRPr="001F747E" w:rsidRDefault="006965E7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№ </w:t>
            </w:r>
            <w:r w:rsidRPr="001F747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747E">
              <w:rPr>
                <w:rFonts w:eastAsia="Calibri"/>
                <w:sz w:val="28"/>
                <w:szCs w:val="28"/>
              </w:rPr>
              <w:t>/112</w:t>
            </w:r>
            <w:r w:rsidR="0080150A">
              <w:rPr>
                <w:rFonts w:eastAsia="Calibri"/>
                <w:sz w:val="28"/>
                <w:szCs w:val="28"/>
              </w:rPr>
              <w:t xml:space="preserve"> </w:t>
            </w:r>
            <w:r w:rsidRPr="001F747E">
              <w:rPr>
                <w:sz w:val="28"/>
                <w:szCs w:val="28"/>
              </w:rPr>
              <w:t>1.1746</w:t>
            </w:r>
          </w:p>
          <w:p w14:paraId="1865273A" w14:textId="77777777" w:rsidR="006965E7" w:rsidRPr="001F747E" w:rsidRDefault="006965E7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от 18 апреля 2014 г</w:t>
            </w:r>
            <w:r w:rsidR="00FB5095">
              <w:rPr>
                <w:rFonts w:eastAsia="Calibri"/>
                <w:sz w:val="28"/>
                <w:szCs w:val="28"/>
              </w:rPr>
              <w:t>ода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B9E91CA" w14:textId="1F2D5BEA" w:rsidR="006965E7" w:rsidRPr="001F747E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>а бланке № _________</w:t>
            </w:r>
          </w:p>
          <w:p w14:paraId="0D4BFBA8" w14:textId="1C9C344E" w:rsidR="006965E7" w:rsidRPr="001F747E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а </w:t>
            </w:r>
            <w:r w:rsidR="00432662">
              <w:rPr>
                <w:rFonts w:eastAsia="Calibri"/>
                <w:sz w:val="28"/>
                <w:szCs w:val="28"/>
              </w:rPr>
              <w:t>6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D1F8263" w14:textId="3D0725D7" w:rsidR="00D54A08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6965E7" w:rsidRPr="001F747E">
              <w:rPr>
                <w:rFonts w:eastAsia="Calibri"/>
                <w:sz w:val="28"/>
                <w:szCs w:val="28"/>
              </w:rPr>
              <w:t>едакция 0</w:t>
            </w:r>
            <w:r w:rsidR="00246558">
              <w:rPr>
                <w:rFonts w:eastAsia="Calibri"/>
                <w:sz w:val="28"/>
                <w:szCs w:val="28"/>
              </w:rPr>
              <w:t>1</w:t>
            </w:r>
          </w:p>
          <w:p w14:paraId="37020684" w14:textId="77A016F3" w:rsidR="0080150A" w:rsidRPr="002A3C2C" w:rsidRDefault="0080150A" w:rsidP="00D54A0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965E7" w:rsidRPr="004E5090" w14:paraId="231B518E" w14:textId="77777777" w:rsidTr="002A3C2C">
        <w:tc>
          <w:tcPr>
            <w:tcW w:w="4928" w:type="dxa"/>
            <w:shd w:val="clear" w:color="auto" w:fill="auto"/>
          </w:tcPr>
          <w:p w14:paraId="76E2111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  <w:vAlign w:val="center"/>
          </w:tcPr>
          <w:p w14:paraId="59B580CE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638B824C" w14:textId="77777777" w:rsidTr="002A3C2C">
        <w:tc>
          <w:tcPr>
            <w:tcW w:w="4928" w:type="dxa"/>
            <w:shd w:val="clear" w:color="auto" w:fill="auto"/>
          </w:tcPr>
          <w:p w14:paraId="6A146B95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2C701968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6965E7" w:rsidRPr="004E5090" w14:paraId="24525492" w14:textId="77777777" w:rsidTr="002A3C2C">
        <w:tc>
          <w:tcPr>
            <w:tcW w:w="4928" w:type="dxa"/>
            <w:shd w:val="clear" w:color="auto" w:fill="auto"/>
          </w:tcPr>
          <w:p w14:paraId="7A127D7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2633E1B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4FA01BC1" w14:textId="77777777" w:rsidTr="002A3C2C">
        <w:trPr>
          <w:trHeight w:val="678"/>
        </w:trPr>
        <w:tc>
          <w:tcPr>
            <w:tcW w:w="4928" w:type="dxa"/>
            <w:shd w:val="clear" w:color="auto" w:fill="auto"/>
          </w:tcPr>
          <w:p w14:paraId="058338D0" w14:textId="77777777" w:rsidR="006965E7" w:rsidRDefault="006965E7" w:rsidP="007C724D">
            <w:pPr>
              <w:rPr>
                <w:lang w:eastAsia="en-US"/>
              </w:rPr>
            </w:pPr>
          </w:p>
          <w:p w14:paraId="162739E3" w14:textId="77777777" w:rsidR="006965E7" w:rsidRDefault="006965E7" w:rsidP="007C724D">
            <w:pPr>
              <w:rPr>
                <w:lang w:eastAsia="en-US"/>
              </w:rPr>
            </w:pPr>
          </w:p>
          <w:p w14:paraId="79E48763" w14:textId="77777777" w:rsidR="006965E7" w:rsidRDefault="006965E7" w:rsidP="007C724D">
            <w:pPr>
              <w:rPr>
                <w:lang w:eastAsia="en-US"/>
              </w:rPr>
            </w:pPr>
          </w:p>
          <w:p w14:paraId="4F2ADD92" w14:textId="77777777" w:rsidR="006965E7" w:rsidRPr="00766C2C" w:rsidRDefault="006965E7" w:rsidP="007C724D">
            <w:pPr>
              <w:rPr>
                <w:lang w:eastAsia="en-US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A830693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C559999" w14:textId="424A5505" w:rsidR="006965E7" w:rsidRPr="000266D9" w:rsidRDefault="006965E7" w:rsidP="00124290">
      <w:pPr>
        <w:spacing w:after="120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017E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0D49BB">
        <w:rPr>
          <w:b/>
          <w:sz w:val="28"/>
          <w:szCs w:val="28"/>
        </w:rPr>
        <w:t xml:space="preserve">АККРЕДИТАЦИИ </w:t>
      </w:r>
      <w:r w:rsidRPr="004313F3">
        <w:rPr>
          <w:bCs/>
          <w:sz w:val="28"/>
          <w:szCs w:val="28"/>
        </w:rPr>
        <w:t xml:space="preserve">от </w:t>
      </w:r>
      <w:r w:rsidR="009C59D5">
        <w:rPr>
          <w:bCs/>
          <w:sz w:val="28"/>
          <w:szCs w:val="28"/>
        </w:rPr>
        <w:t>17</w:t>
      </w:r>
      <w:r w:rsidR="00432662" w:rsidRPr="004313F3">
        <w:rPr>
          <w:bCs/>
          <w:sz w:val="28"/>
          <w:szCs w:val="28"/>
        </w:rPr>
        <w:t xml:space="preserve"> </w:t>
      </w:r>
      <w:r w:rsidR="009C59D5">
        <w:rPr>
          <w:bCs/>
          <w:sz w:val="28"/>
          <w:szCs w:val="28"/>
        </w:rPr>
        <w:t>апреля</w:t>
      </w:r>
      <w:r w:rsidR="00432662" w:rsidRPr="004313F3">
        <w:rPr>
          <w:bCs/>
          <w:sz w:val="28"/>
          <w:szCs w:val="28"/>
        </w:rPr>
        <w:t xml:space="preserve"> 202</w:t>
      </w:r>
      <w:r w:rsidR="009C59D5">
        <w:rPr>
          <w:bCs/>
          <w:sz w:val="28"/>
          <w:szCs w:val="28"/>
        </w:rPr>
        <w:t>4</w:t>
      </w:r>
      <w:r w:rsidR="00432662" w:rsidRPr="004313F3">
        <w:rPr>
          <w:bCs/>
          <w:sz w:val="28"/>
          <w:szCs w:val="28"/>
        </w:rPr>
        <w:t xml:space="preserve"> года</w:t>
      </w:r>
    </w:p>
    <w:p w14:paraId="0AF25E4C" w14:textId="77777777" w:rsidR="006965E7" w:rsidRPr="006E74DE" w:rsidRDefault="006965E7" w:rsidP="006965E7">
      <w:pPr>
        <w:pStyle w:val="af6"/>
        <w:jc w:val="center"/>
        <w:rPr>
          <w:sz w:val="28"/>
          <w:szCs w:val="28"/>
          <w:lang w:val="ru-RU"/>
        </w:rPr>
      </w:pPr>
      <w:r w:rsidRPr="006E74DE">
        <w:rPr>
          <w:sz w:val="28"/>
          <w:szCs w:val="28"/>
          <w:lang w:val="ru-RU"/>
        </w:rPr>
        <w:t xml:space="preserve">отдела технической диагностики </w:t>
      </w:r>
      <w:r w:rsidR="00FE0464" w:rsidRPr="006E74DE">
        <w:rPr>
          <w:sz w:val="28"/>
          <w:szCs w:val="28"/>
          <w:lang w:val="ru-RU"/>
        </w:rPr>
        <w:t>Гомельского областного управления</w:t>
      </w:r>
      <w:r w:rsidRPr="006E74DE">
        <w:rPr>
          <w:sz w:val="28"/>
          <w:szCs w:val="28"/>
          <w:lang w:val="ru-RU"/>
        </w:rPr>
        <w:br/>
        <w:t xml:space="preserve">Департамента по надзору за безопасным ведением работ в промышленности </w:t>
      </w:r>
    </w:p>
    <w:p w14:paraId="0F1849AD" w14:textId="77777777" w:rsidR="006965E7" w:rsidRDefault="006965E7" w:rsidP="00124290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6E74DE">
        <w:rPr>
          <w:sz w:val="28"/>
          <w:szCs w:val="28"/>
          <w:lang w:val="ru-RU"/>
        </w:rPr>
        <w:t>Министерства по чрезвычайным ситуациям Республики Беларусь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850"/>
        <w:gridCol w:w="2127"/>
        <w:gridCol w:w="2126"/>
        <w:gridCol w:w="1843"/>
      </w:tblGrid>
      <w:tr w:rsidR="00124290" w:rsidRPr="00F524DA" w14:paraId="256646D5" w14:textId="77777777" w:rsidTr="00124290">
        <w:trPr>
          <w:trHeight w:val="977"/>
        </w:trPr>
        <w:tc>
          <w:tcPr>
            <w:tcW w:w="566" w:type="dxa"/>
            <w:shd w:val="clear" w:color="auto" w:fill="auto"/>
            <w:vAlign w:val="center"/>
          </w:tcPr>
          <w:p w14:paraId="74953EC7" w14:textId="2B85A719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524DA">
              <w:rPr>
                <w:sz w:val="22"/>
                <w:szCs w:val="22"/>
              </w:rPr>
              <w:t>№ п/п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1B892A7" w14:textId="57CEC8B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  <w:r w:rsidRPr="00F524DA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0754A" w14:textId="32F7AB24" w:rsidR="00124290" w:rsidRPr="00F524DA" w:rsidRDefault="00124290" w:rsidP="000E17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891B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</w:p>
          <w:p w14:paraId="70D7E93D" w14:textId="77777777" w:rsidR="00124290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характеристики </w:t>
            </w:r>
          </w:p>
          <w:p w14:paraId="7BFB722B" w14:textId="142BD6B0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(показатель, </w:t>
            </w:r>
          </w:p>
          <w:p w14:paraId="4FE96849" w14:textId="7857E782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</w:tcPr>
          <w:p w14:paraId="47083997" w14:textId="4A06634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219639AA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1B2EE023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8D6908" w14:textId="70596D16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AE50C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69F1C12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7A8C7738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68F0F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52A3E4" w14:textId="516B2C0F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тбора образцов</w:t>
            </w:r>
          </w:p>
        </w:tc>
      </w:tr>
    </w:tbl>
    <w:p w14:paraId="0262670B" w14:textId="77777777" w:rsidR="002A3C2C" w:rsidRPr="002A3C2C" w:rsidRDefault="002A3C2C">
      <w:pPr>
        <w:rPr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850"/>
        <w:gridCol w:w="2127"/>
        <w:gridCol w:w="2126"/>
        <w:gridCol w:w="1843"/>
      </w:tblGrid>
      <w:tr w:rsidR="006B7EA3" w:rsidRPr="00F524DA" w14:paraId="78F44411" w14:textId="77777777" w:rsidTr="00124290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4040BA42" w14:textId="77777777" w:rsidR="0080150A" w:rsidRPr="002A3C2C" w:rsidRDefault="0080150A" w:rsidP="000200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0E364B4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F17E7C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28E49A3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BF65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53DE4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150A" w:rsidRPr="00F524DA" w14:paraId="28A2626F" w14:textId="77777777" w:rsidTr="00124290">
        <w:trPr>
          <w:trHeight w:val="266"/>
        </w:trPr>
        <w:tc>
          <w:tcPr>
            <w:tcW w:w="9385" w:type="dxa"/>
            <w:gridSpan w:val="6"/>
            <w:shd w:val="clear" w:color="auto" w:fill="auto"/>
          </w:tcPr>
          <w:p w14:paraId="5E84D313" w14:textId="2F293FF5" w:rsidR="0080150A" w:rsidRPr="00D54A08" w:rsidRDefault="0080150A" w:rsidP="008015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54A08">
              <w:rPr>
                <w:b/>
                <w:bCs/>
                <w:sz w:val="22"/>
                <w:szCs w:val="22"/>
              </w:rPr>
              <w:t>ул. Олимпийская, д.13, 246045, г.</w:t>
            </w:r>
            <w:r w:rsidR="00C73C98" w:rsidRPr="00D54A08">
              <w:rPr>
                <w:b/>
                <w:bCs/>
                <w:sz w:val="22"/>
                <w:szCs w:val="22"/>
              </w:rPr>
              <w:t xml:space="preserve"> </w:t>
            </w:r>
            <w:r w:rsidRPr="00D54A08">
              <w:rPr>
                <w:b/>
                <w:bCs/>
                <w:sz w:val="22"/>
                <w:szCs w:val="22"/>
              </w:rPr>
              <w:t xml:space="preserve">Гомель, Гомельская область </w:t>
            </w:r>
          </w:p>
        </w:tc>
      </w:tr>
      <w:tr w:rsidR="006B7EA3" w:rsidRPr="00F524DA" w14:paraId="3FB8CB47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833E887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1</w:t>
            </w:r>
          </w:p>
          <w:p w14:paraId="4DE44446" w14:textId="651DEDAD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491C1443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850" w:type="dxa"/>
            <w:shd w:val="clear" w:color="auto" w:fill="auto"/>
          </w:tcPr>
          <w:p w14:paraId="55421838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</w:t>
            </w:r>
          </w:p>
          <w:p w14:paraId="63A7F9ED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3E8547BA" w14:textId="77777777" w:rsidR="00432662" w:rsidRDefault="0080150A" w:rsidP="00D34586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</w:p>
          <w:p w14:paraId="3747394F" w14:textId="5FF1137B" w:rsidR="0080150A" w:rsidRPr="00F524DA" w:rsidRDefault="0080150A" w:rsidP="00D34586">
            <w:pPr>
              <w:pStyle w:val="af6"/>
              <w:ind w:left="-79"/>
              <w:jc w:val="both"/>
              <w:rPr>
                <w:lang w:val="ru-RU"/>
              </w:rPr>
            </w:pP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426E6CA8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01535C4F" w14:textId="77777777" w:rsidR="0080150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основной металл)</w:t>
            </w:r>
          </w:p>
          <w:p w14:paraId="214B4485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F9073D6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43B8CA8F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7890-93</w:t>
            </w:r>
          </w:p>
          <w:p w14:paraId="233FA66B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5BE021DF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40806165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1825436C" w14:textId="77777777" w:rsidR="0080150A" w:rsidRPr="00F524DA" w:rsidRDefault="0080150A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68985701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374EBA39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70CD0B6F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103-2009</w:t>
            </w:r>
          </w:p>
          <w:p w14:paraId="053C9791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11D9C728" w14:textId="55546143" w:rsidR="0080150A" w:rsidRPr="00F524DA" w:rsidRDefault="0080150A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</w:t>
            </w:r>
            <w:r w:rsidR="00C73C98" w:rsidRPr="00F524DA">
              <w:rPr>
                <w:spacing w:val="-8"/>
                <w:sz w:val="22"/>
                <w:szCs w:val="22"/>
              </w:rPr>
              <w:t>2</w:t>
            </w:r>
            <w:r w:rsidRPr="00F524DA">
              <w:rPr>
                <w:spacing w:val="-8"/>
                <w:sz w:val="22"/>
                <w:szCs w:val="22"/>
              </w:rPr>
              <w:t>.</w:t>
            </w:r>
            <w:r w:rsidR="00C73C98" w:rsidRPr="00F524DA">
              <w:rPr>
                <w:spacing w:val="-8"/>
                <w:sz w:val="22"/>
                <w:szCs w:val="22"/>
              </w:rPr>
              <w:t>12</w:t>
            </w:r>
            <w:r w:rsidRPr="00F524DA">
              <w:rPr>
                <w:spacing w:val="-8"/>
                <w:sz w:val="22"/>
                <w:szCs w:val="22"/>
              </w:rPr>
              <w:t>.201</w:t>
            </w:r>
            <w:r w:rsidR="00C73C98" w:rsidRPr="00F524DA">
              <w:rPr>
                <w:spacing w:val="-8"/>
                <w:sz w:val="22"/>
                <w:szCs w:val="22"/>
              </w:rPr>
              <w:t>8</w:t>
            </w:r>
            <w:r w:rsidRPr="00F524DA">
              <w:rPr>
                <w:spacing w:val="-8"/>
                <w:sz w:val="22"/>
                <w:szCs w:val="22"/>
              </w:rPr>
              <w:t xml:space="preserve"> № </w:t>
            </w:r>
            <w:r w:rsidR="00C73C98" w:rsidRPr="00F524DA">
              <w:rPr>
                <w:spacing w:val="-8"/>
                <w:sz w:val="22"/>
                <w:szCs w:val="22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14:paraId="6ABA040D" w14:textId="77777777" w:rsidR="0080150A" w:rsidRPr="00F524DA" w:rsidRDefault="0080150A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7D3A46BD" w14:textId="7326FEFC" w:rsidR="0080150A" w:rsidRPr="00F524DA" w:rsidRDefault="0080150A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045BA729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B78ED28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2</w:t>
            </w:r>
          </w:p>
          <w:p w14:paraId="2F5B3E22" w14:textId="0A6C655A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A6B61F0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9907E1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DD03ED1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  <w:r w:rsidRPr="00F524DA">
              <w:rPr>
                <w:i/>
                <w:lang w:val="ru-RU"/>
              </w:rPr>
              <w:t xml:space="preserve"> - капиллярная (цветная) дефектоскопия;</w:t>
            </w:r>
          </w:p>
          <w:p w14:paraId="53263382" w14:textId="77777777" w:rsidR="0080150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1906D057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73491C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C89728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6B7EA3" w:rsidRPr="00F524DA" w14:paraId="773ACE7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DD10313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3</w:t>
            </w:r>
          </w:p>
          <w:p w14:paraId="4B288A43" w14:textId="692F11F6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4D1948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CFE368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5F53D72F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2E730E13" w14:textId="77777777" w:rsidR="0080150A" w:rsidRPr="00F524DA" w:rsidRDefault="0080150A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0EEFCD3E" w14:textId="77777777" w:rsidR="0080150A" w:rsidRPr="00F524DA" w:rsidRDefault="0080150A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4D9DF800" w14:textId="77777777" w:rsidR="00D54A08" w:rsidRDefault="0080150A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0A16AF0" w14:textId="0ED67BB4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90417E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4E1DF5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FE00349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ЕН 970-2003</w:t>
            </w:r>
          </w:p>
          <w:p w14:paraId="7FEB0C10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2A3C2C" w:rsidRPr="00F524DA" w14:paraId="6E6529E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6D304670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1</w:t>
            </w:r>
          </w:p>
          <w:p w14:paraId="260F0FBC" w14:textId="666FE1A4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14:paraId="2ADB5FD0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Оборудование, </w:t>
            </w:r>
          </w:p>
          <w:p w14:paraId="3CF77119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работающее под </w:t>
            </w:r>
          </w:p>
          <w:p w14:paraId="7BBAB14F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избыточным давлением</w:t>
            </w:r>
          </w:p>
        </w:tc>
        <w:tc>
          <w:tcPr>
            <w:tcW w:w="850" w:type="dxa"/>
            <w:shd w:val="clear" w:color="auto" w:fill="auto"/>
          </w:tcPr>
          <w:p w14:paraId="44310CC0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94C37C5" w14:textId="0478E36B" w:rsidR="002A3C2C" w:rsidRPr="00F524DA" w:rsidRDefault="002A3C2C" w:rsidP="00D34586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5C046C3D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53B62C83" w14:textId="77777777" w:rsidR="002A3C2C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4D0CC282" w14:textId="7F3AECDC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D8ECFE3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6ACA2F6C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698A3B17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7709E11B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510DBD65" w14:textId="77777777" w:rsidR="002A3C2C" w:rsidRPr="00F524DA" w:rsidRDefault="002A3C2C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727BDCF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6AA97A2D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ГОСТ 11533-75</w:t>
            </w:r>
          </w:p>
          <w:p w14:paraId="02C0F13C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3EF338F4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167CD89B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49-2007</w:t>
            </w:r>
          </w:p>
          <w:p w14:paraId="4E8E5CDE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0-2007</w:t>
            </w:r>
          </w:p>
          <w:p w14:paraId="3CB231ED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1-2007</w:t>
            </w:r>
          </w:p>
          <w:p w14:paraId="1B3227DE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2-2007</w:t>
            </w:r>
          </w:p>
          <w:p w14:paraId="6E303029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3-2007</w:t>
            </w:r>
          </w:p>
          <w:p w14:paraId="49B47DCB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7DF2AF8C" w14:textId="77777777" w:rsidR="002A3C2C" w:rsidRDefault="002A3C2C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pacing w:val="-8"/>
                <w:sz w:val="22"/>
                <w:szCs w:val="22"/>
              </w:rPr>
              <w:t>, утверждены</w:t>
            </w:r>
            <w:r w:rsidRPr="00F524DA">
              <w:rPr>
                <w:spacing w:val="-8"/>
                <w:sz w:val="22"/>
                <w:szCs w:val="22"/>
              </w:rPr>
              <w:t xml:space="preserve"> Постановлением МЧС РБ </w:t>
            </w:r>
            <w:r>
              <w:rPr>
                <w:spacing w:val="-8"/>
                <w:sz w:val="22"/>
                <w:szCs w:val="22"/>
              </w:rPr>
              <w:t xml:space="preserve">27 декабря 2022 </w:t>
            </w:r>
          </w:p>
          <w:p w14:paraId="468D9115" w14:textId="14B1A424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№ 84</w:t>
            </w:r>
          </w:p>
        </w:tc>
        <w:tc>
          <w:tcPr>
            <w:tcW w:w="1843" w:type="dxa"/>
            <w:shd w:val="clear" w:color="auto" w:fill="auto"/>
          </w:tcPr>
          <w:p w14:paraId="4003A3B4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ГОСТ 14782-86</w:t>
            </w:r>
          </w:p>
          <w:p w14:paraId="66ABF865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</w:p>
        </w:tc>
      </w:tr>
      <w:tr w:rsidR="002A3C2C" w:rsidRPr="00F524DA" w14:paraId="66E54304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7AA8CFE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2.2</w:t>
            </w:r>
          </w:p>
          <w:p w14:paraId="3A04B239" w14:textId="700B2C2C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</w:tcPr>
          <w:p w14:paraId="49E6B54D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Оборудование, </w:t>
            </w:r>
          </w:p>
          <w:p w14:paraId="32C639CB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работающее под </w:t>
            </w:r>
          </w:p>
          <w:p w14:paraId="6135F691" w14:textId="79A3ED05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избыточным давлением</w:t>
            </w:r>
          </w:p>
        </w:tc>
        <w:tc>
          <w:tcPr>
            <w:tcW w:w="850" w:type="dxa"/>
            <w:shd w:val="clear" w:color="auto" w:fill="auto"/>
          </w:tcPr>
          <w:p w14:paraId="6E410BEA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072F7C8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6598A386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2BC62CCA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6CB10471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0452B1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2A3C2C" w:rsidRPr="00F524DA" w14:paraId="2A92DD10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F958100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3</w:t>
            </w:r>
          </w:p>
          <w:p w14:paraId="6CA27616" w14:textId="64EFD399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top w:val="nil"/>
            </w:tcBorders>
            <w:shd w:val="clear" w:color="auto" w:fill="auto"/>
          </w:tcPr>
          <w:p w14:paraId="0F357EFA" w14:textId="7C650110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54F1CC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5FCCE2B1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52219A5C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6E2B9123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186BE421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FFA3F55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6B1A59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5ADEA5FE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2A3C2C" w:rsidRPr="00F524DA" w14:paraId="7E74523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778908F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4</w:t>
            </w:r>
          </w:p>
          <w:p w14:paraId="5F3775D8" w14:textId="0582D6D6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B0C0CC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E15071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29.143</w:t>
            </w:r>
          </w:p>
        </w:tc>
        <w:tc>
          <w:tcPr>
            <w:tcW w:w="2127" w:type="dxa"/>
            <w:shd w:val="clear" w:color="auto" w:fill="auto"/>
          </w:tcPr>
          <w:p w14:paraId="4558A629" w14:textId="5586CAF0" w:rsidR="002A3C2C" w:rsidRPr="00D34586" w:rsidRDefault="002A3C2C" w:rsidP="00D34586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 w:rsidR="00D34586">
              <w:rPr>
                <w:lang w:val="ru-RU"/>
              </w:rPr>
              <w:t xml:space="preserve"> </w:t>
            </w:r>
            <w:r w:rsidRPr="00D34586">
              <w:rPr>
                <w:lang w:val="ru-RU"/>
              </w:rPr>
              <w:t>(сварные соединения и основной металл)</w:t>
            </w:r>
          </w:p>
          <w:p w14:paraId="74EB55DF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4A4A32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0D0F25" w14:textId="2ADCD1A1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И.ГМ. 0025-2021</w:t>
            </w:r>
          </w:p>
          <w:p w14:paraId="140AD404" w14:textId="77777777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2A3C2C" w:rsidRPr="00F524DA" w14:paraId="002ACCEB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8118C61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5</w:t>
            </w:r>
          </w:p>
          <w:p w14:paraId="4F8269EF" w14:textId="374E75FF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926D5F5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EAF391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1C546AF5" w14:textId="2F243A5F" w:rsidR="002A3C2C" w:rsidRPr="00F524DA" w:rsidRDefault="002A3C2C" w:rsidP="00D34586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6D97E97B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77E50187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7787CF9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5F29B5" w14:textId="77777777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61CFE902" w14:textId="6FF97FFB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7A129BEC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1558B71A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1</w:t>
            </w:r>
          </w:p>
          <w:p w14:paraId="05040906" w14:textId="34434FCA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06DAE0C2" w14:textId="77777777" w:rsidR="00EF5FC7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аровые котлы с </w:t>
            </w:r>
          </w:p>
          <w:p w14:paraId="15ED2F75" w14:textId="37DDEC32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давлением пара не более 0,0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М</w:t>
            </w:r>
            <w:r w:rsidR="00E0325D" w:rsidRPr="00F524DA">
              <w:rPr>
                <w:sz w:val="22"/>
                <w:szCs w:val="22"/>
              </w:rPr>
              <w:t>П</w:t>
            </w:r>
            <w:r w:rsidRPr="00F524DA">
              <w:rPr>
                <w:sz w:val="22"/>
                <w:szCs w:val="22"/>
              </w:rPr>
              <w:t>а (0,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бар)</w:t>
            </w:r>
          </w:p>
          <w:p w14:paraId="474258E8" w14:textId="77777777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и водогрейные котлы с температурой</w:t>
            </w:r>
          </w:p>
          <w:p w14:paraId="5759A3B8" w14:textId="3EB07F66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нагрева воды не выше 115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°C</w:t>
            </w:r>
          </w:p>
        </w:tc>
        <w:tc>
          <w:tcPr>
            <w:tcW w:w="850" w:type="dxa"/>
            <w:shd w:val="clear" w:color="auto" w:fill="auto"/>
          </w:tcPr>
          <w:p w14:paraId="435C3AB9" w14:textId="77777777" w:rsidR="00D34586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</w:t>
            </w:r>
          </w:p>
          <w:p w14:paraId="24EAAD80" w14:textId="2FBB669C" w:rsidR="004C02DE" w:rsidRPr="00F524DA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58073F5" w14:textId="1BE0188B" w:rsidR="00EF5FC7" w:rsidRPr="00F524DA" w:rsidRDefault="004C02DE" w:rsidP="00D34586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2BED3095" w14:textId="77777777" w:rsidR="004C02DE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456D8EE8" w14:textId="77777777" w:rsidR="0043379F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103EC3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65448891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113818B1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3017F50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221ECB68" w14:textId="77777777" w:rsidR="004C02DE" w:rsidRPr="00F524DA" w:rsidRDefault="004C02DE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26E166C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245EE535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7E842B35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49-2007</w:t>
            </w:r>
          </w:p>
          <w:p w14:paraId="2F7A9B52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0-2007</w:t>
            </w:r>
          </w:p>
          <w:p w14:paraId="0DA5776D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1-2007</w:t>
            </w:r>
          </w:p>
          <w:p w14:paraId="1FE353E3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2-2007</w:t>
            </w:r>
          </w:p>
          <w:p w14:paraId="6F15E349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3-2007</w:t>
            </w:r>
          </w:p>
          <w:p w14:paraId="35BD4DB9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63B40A11" w14:textId="534CE9AF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="00820D12">
              <w:rPr>
                <w:sz w:val="22"/>
                <w:szCs w:val="22"/>
              </w:rPr>
              <w:t>котельных с установленными в них</w:t>
            </w:r>
            <w:r w:rsidRPr="00F524DA">
              <w:rPr>
                <w:sz w:val="22"/>
                <w:szCs w:val="22"/>
              </w:rPr>
              <w:t xml:space="preserve"> паровы</w:t>
            </w:r>
            <w:r w:rsidR="00820D12">
              <w:rPr>
                <w:sz w:val="22"/>
                <w:szCs w:val="22"/>
              </w:rPr>
              <w:t>ми</w:t>
            </w:r>
            <w:r w:rsidRPr="00F524DA">
              <w:rPr>
                <w:sz w:val="22"/>
                <w:szCs w:val="22"/>
              </w:rPr>
              <w:t xml:space="preserve"> котл</w:t>
            </w:r>
            <w:r w:rsidR="00820D12">
              <w:rPr>
                <w:sz w:val="22"/>
                <w:szCs w:val="22"/>
              </w:rPr>
              <w:t>ами</w:t>
            </w:r>
            <w:r w:rsidRPr="00F524DA">
              <w:rPr>
                <w:sz w:val="22"/>
                <w:szCs w:val="22"/>
              </w:rPr>
              <w:t xml:space="preserve"> с давлением пара не более 0,0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Мпа</w:t>
            </w:r>
            <w:r w:rsidR="002A3C2C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и водогрейных котлов с температурой</w:t>
            </w:r>
          </w:p>
          <w:p w14:paraId="0C0226BE" w14:textId="187BD074" w:rsidR="00866BBA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нагрева воды не выше 115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°</w:t>
            </w:r>
            <w:proofErr w:type="gramStart"/>
            <w:r w:rsidRPr="00F524DA">
              <w:rPr>
                <w:sz w:val="22"/>
                <w:szCs w:val="22"/>
              </w:rPr>
              <w:t xml:space="preserve">C </w:t>
            </w:r>
            <w:r w:rsidR="00820D12">
              <w:rPr>
                <w:sz w:val="22"/>
                <w:szCs w:val="22"/>
              </w:rPr>
              <w:t>,</w:t>
            </w:r>
            <w:proofErr w:type="gramEnd"/>
            <w:r w:rsidR="00820D12">
              <w:rPr>
                <w:sz w:val="22"/>
                <w:szCs w:val="22"/>
              </w:rPr>
              <w:t xml:space="preserve"> утверждены Постановлением МЧС РБ 01 февраля 2021 №5</w:t>
            </w:r>
          </w:p>
        </w:tc>
        <w:tc>
          <w:tcPr>
            <w:tcW w:w="1843" w:type="dxa"/>
            <w:shd w:val="clear" w:color="auto" w:fill="auto"/>
          </w:tcPr>
          <w:p w14:paraId="499503B7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74BC6243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</w:p>
        </w:tc>
      </w:tr>
      <w:tr w:rsidR="006B7EA3" w:rsidRPr="00F524DA" w14:paraId="7E17DE2A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31BAF435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2</w:t>
            </w:r>
          </w:p>
          <w:p w14:paraId="36F4A90B" w14:textId="07751533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305CBA8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62E2DD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103</w:t>
            </w:r>
          </w:p>
        </w:tc>
        <w:tc>
          <w:tcPr>
            <w:tcW w:w="2127" w:type="dxa"/>
            <w:shd w:val="clear" w:color="auto" w:fill="auto"/>
          </w:tcPr>
          <w:p w14:paraId="1CA63BA3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304A9FBA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39DE6F4C" w14:textId="77777777" w:rsidR="0043379F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5609073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925D74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6B7EA3" w:rsidRPr="00F524DA" w14:paraId="38CBC0DD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69C52A9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3</w:t>
            </w:r>
          </w:p>
          <w:p w14:paraId="74B2E5D8" w14:textId="6C37754F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0E288197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00238B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77607358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4A35EDBB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11EDF508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70DDDC11" w14:textId="77777777" w:rsidR="0043379F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0A505FC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0CE1C4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03E04E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ЕН 970-2003</w:t>
            </w:r>
          </w:p>
          <w:p w14:paraId="464DFC1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6B7EA3" w:rsidRPr="00F524DA" w14:paraId="666D88C8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49607C6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4</w:t>
            </w:r>
          </w:p>
          <w:p w14:paraId="7BB2A9F6" w14:textId="561BD3B7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102F2DB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FA90BC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22D8E9FA" w14:textId="55ADE585" w:rsidR="0043379F" w:rsidRPr="00C13F99" w:rsidRDefault="004C02DE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 xml:space="preserve">Измерение </w:t>
            </w:r>
            <w:proofErr w:type="spellStart"/>
            <w:proofErr w:type="gramStart"/>
            <w:r w:rsidRPr="00F524DA">
              <w:rPr>
                <w:lang w:val="ru-RU"/>
              </w:rPr>
              <w:t>твёрдости</w:t>
            </w:r>
            <w:r w:rsidR="00C13F99">
              <w:rPr>
                <w:lang w:val="ru-RU"/>
              </w:rPr>
              <w:t>м</w:t>
            </w:r>
            <w:proofErr w:type="spellEnd"/>
            <w:r w:rsidRPr="00C13F99">
              <w:rPr>
                <w:lang w:val="ru-RU"/>
              </w:rPr>
              <w:t>(</w:t>
            </w:r>
            <w:proofErr w:type="gramEnd"/>
            <w:r w:rsidRPr="00C13F99">
              <w:rPr>
                <w:lang w:val="ru-RU"/>
              </w:rPr>
              <w:t>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694D583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CFFD8C" w14:textId="1434950D" w:rsidR="004C02DE" w:rsidRPr="00F524DA" w:rsidRDefault="00C73C98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</w:t>
            </w:r>
            <w:r w:rsidR="004C02DE" w:rsidRPr="00F524DA">
              <w:rPr>
                <w:sz w:val="22"/>
                <w:szCs w:val="22"/>
              </w:rPr>
              <w:t xml:space="preserve">И.ГМ. </w:t>
            </w:r>
            <w:r w:rsidRPr="00F524DA">
              <w:rPr>
                <w:sz w:val="22"/>
                <w:szCs w:val="22"/>
              </w:rPr>
              <w:t>0025</w:t>
            </w:r>
            <w:r w:rsidR="004C02DE" w:rsidRPr="00F524DA">
              <w:rPr>
                <w:sz w:val="22"/>
                <w:szCs w:val="22"/>
              </w:rPr>
              <w:t>-20</w:t>
            </w:r>
            <w:r w:rsidRPr="00F524DA">
              <w:rPr>
                <w:sz w:val="22"/>
                <w:szCs w:val="22"/>
              </w:rPr>
              <w:t>21</w:t>
            </w:r>
          </w:p>
          <w:p w14:paraId="343EC08C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</w:p>
        </w:tc>
      </w:tr>
      <w:tr w:rsidR="006B7EA3" w:rsidRPr="00F524DA" w14:paraId="50C2A098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9076FA9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5</w:t>
            </w:r>
          </w:p>
          <w:p w14:paraId="13255D44" w14:textId="0AB4E6D0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1B77AFC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A02ADB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7098F629" w14:textId="77777777" w:rsidR="008401F1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37288499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2873A53E" w14:textId="77777777" w:rsidR="00D21F1E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797162F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A3B0108" w14:textId="77777777" w:rsidR="00FD7E6B" w:rsidRPr="00F524DA" w:rsidRDefault="00FD7E6B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44A388C4" w14:textId="067FCF2C" w:rsidR="004C02DE" w:rsidRPr="00F524DA" w:rsidRDefault="004C02DE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23926556" w14:textId="77777777" w:rsidTr="00124290">
        <w:trPr>
          <w:trHeight w:val="1196"/>
        </w:trPr>
        <w:tc>
          <w:tcPr>
            <w:tcW w:w="566" w:type="dxa"/>
            <w:shd w:val="clear" w:color="auto" w:fill="auto"/>
          </w:tcPr>
          <w:p w14:paraId="584005E6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1</w:t>
            </w:r>
          </w:p>
          <w:p w14:paraId="5597B571" w14:textId="0D5385C8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shd w:val="clear" w:color="auto" w:fill="auto"/>
          </w:tcPr>
          <w:p w14:paraId="2412179A" w14:textId="46B51C96" w:rsidR="00CD4FA2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shd w:val="clear" w:color="auto" w:fill="auto"/>
          </w:tcPr>
          <w:p w14:paraId="65202976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030</w:t>
            </w:r>
          </w:p>
          <w:p w14:paraId="1DE38EC1" w14:textId="77777777" w:rsidR="007C724D" w:rsidRPr="00F524DA" w:rsidRDefault="007C724D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E83165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льтразвуковая дефектоскопия, эхо-метод</w:t>
            </w:r>
          </w:p>
          <w:p w14:paraId="3C66DCC1" w14:textId="77777777" w:rsidR="007C724D" w:rsidRDefault="007C724D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2B18CE5A" w14:textId="77777777" w:rsidR="00432662" w:rsidRPr="00432662" w:rsidRDefault="00432662" w:rsidP="00432662">
            <w:pPr>
              <w:rPr>
                <w:lang w:eastAsia="en-US"/>
              </w:rPr>
            </w:pPr>
          </w:p>
          <w:p w14:paraId="0FBBBAC6" w14:textId="77777777" w:rsidR="00432662" w:rsidRPr="00432662" w:rsidRDefault="00432662" w:rsidP="00432662">
            <w:pPr>
              <w:jc w:val="right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FF8F18E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7C57B431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4BA8B350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21F3D31D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21F6CB37" w14:textId="77777777" w:rsidR="007C724D" w:rsidRPr="00F524DA" w:rsidRDefault="007C724D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3DEC1FE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</w:tc>
        <w:tc>
          <w:tcPr>
            <w:tcW w:w="1843" w:type="dxa"/>
            <w:shd w:val="clear" w:color="auto" w:fill="auto"/>
          </w:tcPr>
          <w:p w14:paraId="63C4EBE9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149B4428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</w:tr>
      <w:tr w:rsidR="007C724D" w:rsidRPr="00F524DA" w14:paraId="7BDB0A26" w14:textId="77777777" w:rsidTr="00124290">
        <w:trPr>
          <w:trHeight w:val="1387"/>
        </w:trPr>
        <w:tc>
          <w:tcPr>
            <w:tcW w:w="566" w:type="dxa"/>
            <w:shd w:val="clear" w:color="auto" w:fill="auto"/>
          </w:tcPr>
          <w:p w14:paraId="4A80CBC7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4.2</w:t>
            </w:r>
          </w:p>
          <w:p w14:paraId="4698FC18" w14:textId="2B2F23E5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760BF989" w14:textId="3E1C08BD" w:rsidR="00A347E7" w:rsidRPr="00F524DA" w:rsidRDefault="00A347E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4470EE49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72478D" w14:textId="77777777" w:rsidR="007C724D" w:rsidRPr="00F524DA" w:rsidRDefault="00CF15F3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</w:t>
            </w:r>
            <w:r w:rsidR="007C724D" w:rsidRPr="00F524DA">
              <w:rPr>
                <w:sz w:val="22"/>
                <w:szCs w:val="22"/>
              </w:rPr>
              <w:t>/</w:t>
            </w:r>
            <w:r w:rsidRPr="00F524DA">
              <w:rPr>
                <w:sz w:val="22"/>
                <w:szCs w:val="22"/>
              </w:rPr>
              <w:t xml:space="preserve"> </w:t>
            </w:r>
            <w:r w:rsidR="007C724D" w:rsidRPr="00F524DA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  <w:shd w:val="clear" w:color="auto" w:fill="auto"/>
          </w:tcPr>
          <w:p w14:paraId="2A2FCEAE" w14:textId="77777777" w:rsidR="007C724D" w:rsidRPr="00F524DA" w:rsidRDefault="007C724D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5A2270DC" w14:textId="062F0F41" w:rsidR="007C724D" w:rsidRPr="00820D12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  <w:r w:rsidR="00820D12">
              <w:rPr>
                <w:i/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650A13A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0C127151" w14:textId="77777777" w:rsidR="00997116" w:rsidRPr="00F524DA" w:rsidRDefault="00997116" w:rsidP="00E03954">
            <w:pPr>
              <w:pStyle w:val="aff"/>
              <w:spacing w:line="240" w:lineRule="exact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3A91DEA8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ТКП 169-2018 </w:t>
            </w:r>
          </w:p>
          <w:p w14:paraId="0917AFA5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314-2018</w:t>
            </w:r>
          </w:p>
          <w:p w14:paraId="6CBA13E5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5.04-49-2018</w:t>
            </w:r>
          </w:p>
          <w:p w14:paraId="399A38EB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C866B9B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7C724D" w:rsidRPr="00F524DA" w14:paraId="3F5E5324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82D13A1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3</w:t>
            </w:r>
          </w:p>
          <w:p w14:paraId="1D2142ED" w14:textId="4A1664FD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20113FF6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CF8D3E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456A6B4D" w14:textId="77777777" w:rsidR="007C724D" w:rsidRPr="00F524DA" w:rsidRDefault="007C724D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1EA33268" w14:textId="77777777" w:rsidR="007C724D" w:rsidRPr="00F524DA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75D1738E" w14:textId="77777777" w:rsidR="007C724D" w:rsidRPr="00F524DA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7F4AFC21" w14:textId="77777777" w:rsidR="007C724D" w:rsidRPr="00F524DA" w:rsidRDefault="007C724D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AB76D67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0606C9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703F16E5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7C724D" w:rsidRPr="00F524DA" w14:paraId="2C5AB087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2E432A4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4</w:t>
            </w:r>
          </w:p>
          <w:p w14:paraId="20A860F9" w14:textId="5456D989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69D0293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78C49B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103C6A13" w14:textId="1DC5E0E4" w:rsidR="00F9422F" w:rsidRPr="00820D12" w:rsidRDefault="007C724D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 w:rsidR="00820D12">
              <w:rPr>
                <w:lang w:val="ru-RU"/>
              </w:rPr>
              <w:t xml:space="preserve"> </w:t>
            </w:r>
            <w:r w:rsidRPr="00820D12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8BE1921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D6EE5A" w14:textId="596D1418" w:rsidR="007C724D" w:rsidRPr="00F524DA" w:rsidRDefault="00C73C98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</w:t>
            </w:r>
            <w:r w:rsidR="007C724D" w:rsidRPr="00F524DA">
              <w:rPr>
                <w:sz w:val="22"/>
                <w:szCs w:val="22"/>
              </w:rPr>
              <w:t xml:space="preserve">И.ГМ. </w:t>
            </w:r>
            <w:r w:rsidRPr="00F524DA">
              <w:rPr>
                <w:sz w:val="22"/>
                <w:szCs w:val="22"/>
              </w:rPr>
              <w:t>0025</w:t>
            </w:r>
            <w:r w:rsidR="007C724D" w:rsidRPr="00F524DA">
              <w:rPr>
                <w:sz w:val="22"/>
                <w:szCs w:val="22"/>
              </w:rPr>
              <w:t>-20</w:t>
            </w:r>
            <w:r w:rsidRPr="00F524DA">
              <w:rPr>
                <w:sz w:val="22"/>
                <w:szCs w:val="22"/>
              </w:rPr>
              <w:t>21</w:t>
            </w:r>
          </w:p>
          <w:p w14:paraId="6382CF61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</w:p>
        </w:tc>
      </w:tr>
      <w:tr w:rsidR="007C724D" w:rsidRPr="00F524DA" w14:paraId="4FCCB32B" w14:textId="77777777" w:rsidTr="00124290">
        <w:trPr>
          <w:trHeight w:val="825"/>
        </w:trPr>
        <w:tc>
          <w:tcPr>
            <w:tcW w:w="566" w:type="dxa"/>
            <w:shd w:val="clear" w:color="auto" w:fill="auto"/>
          </w:tcPr>
          <w:p w14:paraId="2D24AD28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5</w:t>
            </w:r>
          </w:p>
          <w:p w14:paraId="2E330149" w14:textId="27777733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5C529FA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E86192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5E0CB75D" w14:textId="46512E24" w:rsidR="00F9422F" w:rsidRPr="00F524DA" w:rsidRDefault="007C724D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>, эхо-метод</w:t>
            </w:r>
            <w:r w:rsidR="00820D12"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8E3509D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986B1B" w14:textId="77777777" w:rsidR="007C724D" w:rsidRPr="00F524DA" w:rsidRDefault="007C724D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7951BD00" w14:textId="4205D23F" w:rsidR="007C724D" w:rsidRPr="00F524DA" w:rsidRDefault="007C724D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474FE016" w14:textId="77777777" w:rsidTr="00124290">
        <w:trPr>
          <w:trHeight w:val="2128"/>
        </w:trPr>
        <w:tc>
          <w:tcPr>
            <w:tcW w:w="566" w:type="dxa"/>
            <w:shd w:val="clear" w:color="auto" w:fill="auto"/>
          </w:tcPr>
          <w:p w14:paraId="50D11180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1</w:t>
            </w:r>
          </w:p>
          <w:p w14:paraId="7B02505C" w14:textId="731391E6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22D1CE2A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850" w:type="dxa"/>
            <w:shd w:val="clear" w:color="auto" w:fill="auto"/>
          </w:tcPr>
          <w:p w14:paraId="65DED4BB" w14:textId="5EEB02B6" w:rsidR="00820D12" w:rsidRPr="00F524DA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820D12" w:rsidRPr="003745D0">
              <w:t>/ 22.000</w:t>
            </w:r>
          </w:p>
        </w:tc>
        <w:tc>
          <w:tcPr>
            <w:tcW w:w="2127" w:type="dxa"/>
            <w:shd w:val="clear" w:color="auto" w:fill="auto"/>
          </w:tcPr>
          <w:p w14:paraId="309401F8" w14:textId="77777777" w:rsidR="00820D12" w:rsidRPr="00F524DA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роверка наличия непрерывной электрической цепи с измерением переходного сопротивления контактных соединений на корпусе автомобильных цистерн для перевозки опасных груз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B4E7F5" w14:textId="77777777" w:rsidR="00CD4FA2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</w:t>
            </w:r>
          </w:p>
          <w:p w14:paraId="391C607C" w14:textId="433447D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Б.29.4</w:t>
            </w:r>
          </w:p>
          <w:p w14:paraId="10AE4346" w14:textId="1D0FCAE0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>
              <w:rPr>
                <w:lang w:val="ru-RU"/>
              </w:rPr>
              <w:t xml:space="preserve">22 </w:t>
            </w:r>
            <w:r w:rsidRPr="00F524DA">
              <w:rPr>
                <w:lang w:val="ru-RU"/>
              </w:rPr>
              <w:t>п.4.3.8.2; п.4.4.28.6</w:t>
            </w:r>
          </w:p>
          <w:p w14:paraId="355EAEC8" w14:textId="77777777" w:rsidR="00820D12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равила по обеспечению безопасности перевозки опасных грузов автомобильным транспортом</w:t>
            </w:r>
            <w:r>
              <w:rPr>
                <w:lang w:val="ru-RU"/>
              </w:rPr>
              <w:t xml:space="preserve">, утверждены Постановлением МЧС РБ от 17 мая 2021 № 35 </w:t>
            </w:r>
          </w:p>
          <w:p w14:paraId="7456456D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318D87A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49E2F17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430DE3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360D95B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30DEE58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BFAF5B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02CC5C69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6313F747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5BE316A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7175C9B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740CE565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0C0DD3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09759EEF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1CE5A7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911284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A5F6D0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0CD74E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193B341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60184E1D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1959C409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3C2427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ТКП 181-2009,</w:t>
            </w:r>
          </w:p>
          <w:p w14:paraId="6E7CCE15" w14:textId="77777777" w:rsidR="00CD4FA2" w:rsidRPr="00F524DA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Б.29.4</w:t>
            </w:r>
          </w:p>
          <w:p w14:paraId="44FAE953" w14:textId="77777777" w:rsidR="00CD4FA2" w:rsidRPr="00F524DA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>
              <w:rPr>
                <w:lang w:val="ru-RU"/>
              </w:rPr>
              <w:t xml:space="preserve">22 </w:t>
            </w:r>
            <w:r w:rsidRPr="00F524DA">
              <w:rPr>
                <w:lang w:val="ru-RU"/>
              </w:rPr>
              <w:t>п.4.3.8.2; п.4.4.28.6</w:t>
            </w:r>
          </w:p>
          <w:p w14:paraId="011A8E9C" w14:textId="68D5EBFE" w:rsidR="00CD4FA2" w:rsidRPr="00F524DA" w:rsidRDefault="00CD4FA2" w:rsidP="00E03954">
            <w:pPr>
              <w:pStyle w:val="af6"/>
              <w:ind w:left="-79"/>
              <w:rPr>
                <w:spacing w:val="-4"/>
                <w:lang w:val="ru-RU"/>
              </w:rPr>
            </w:pPr>
            <w:r w:rsidRPr="00F524DA">
              <w:rPr>
                <w:lang w:val="ru-RU"/>
              </w:rPr>
              <w:t>Правила по обеспечению безопасности перевозки опасных грузов автомобильным транспортом</w:t>
            </w:r>
            <w:r>
              <w:rPr>
                <w:lang w:val="ru-RU"/>
              </w:rPr>
              <w:t>, утверждены Постановлением МЧС РБ от 17 мая 2021 № 35</w:t>
            </w:r>
          </w:p>
        </w:tc>
        <w:tc>
          <w:tcPr>
            <w:tcW w:w="1843" w:type="dxa"/>
            <w:shd w:val="clear" w:color="auto" w:fill="auto"/>
          </w:tcPr>
          <w:p w14:paraId="3C092EA9" w14:textId="3D5F5626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АМИ.ГМ. 0024-2021</w:t>
            </w:r>
          </w:p>
        </w:tc>
      </w:tr>
      <w:tr w:rsidR="00820D12" w:rsidRPr="00F524DA" w14:paraId="2A5CE2D2" w14:textId="77777777" w:rsidTr="00124290">
        <w:trPr>
          <w:trHeight w:val="105"/>
        </w:trPr>
        <w:tc>
          <w:tcPr>
            <w:tcW w:w="566" w:type="dxa"/>
            <w:shd w:val="clear" w:color="auto" w:fill="auto"/>
          </w:tcPr>
          <w:p w14:paraId="34411509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2</w:t>
            </w:r>
          </w:p>
          <w:p w14:paraId="5E548BE6" w14:textId="7F993988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C87E393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326342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B382939" w14:textId="6BB7F4DB" w:rsidR="00820D12" w:rsidRPr="00F524DA" w:rsidRDefault="00820D12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щинометрия</w:t>
            </w:r>
            <w:proofErr w:type="spellEnd"/>
            <w:r w:rsidRPr="00F524DA">
              <w:rPr>
                <w:lang w:val="ru-RU"/>
              </w:rPr>
              <w:t>, эхо-метод</w:t>
            </w:r>
            <w:r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14924667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AA396F6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00E34864" w14:textId="3F423A9F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70B1E80B" w14:textId="77777777" w:rsidTr="00124290">
        <w:trPr>
          <w:trHeight w:val="705"/>
        </w:trPr>
        <w:tc>
          <w:tcPr>
            <w:tcW w:w="566" w:type="dxa"/>
            <w:shd w:val="clear" w:color="auto" w:fill="auto"/>
          </w:tcPr>
          <w:p w14:paraId="49438965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3</w:t>
            </w:r>
          </w:p>
          <w:p w14:paraId="4876587F" w14:textId="3FD0D336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F2DED0B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EBAC8B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4583A0E4" w14:textId="305DB4F9" w:rsidR="00820D12" w:rsidRPr="00820D12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льтразвуковая дефектоскопия, эхо-метод</w:t>
            </w:r>
            <w:r>
              <w:rPr>
                <w:sz w:val="22"/>
                <w:szCs w:val="22"/>
              </w:rPr>
              <w:t xml:space="preserve"> </w:t>
            </w:r>
            <w:r w:rsidRPr="00820D12">
              <w:rPr>
                <w:sz w:val="22"/>
                <w:szCs w:val="22"/>
              </w:rPr>
              <w:t>(сварные соединения</w:t>
            </w:r>
            <w:r>
              <w:rPr>
                <w:sz w:val="22"/>
                <w:szCs w:val="22"/>
              </w:rPr>
              <w:t xml:space="preserve"> </w:t>
            </w:r>
            <w:r w:rsidRPr="00820D12">
              <w:rPr>
                <w:sz w:val="22"/>
                <w:szCs w:val="22"/>
              </w:rPr>
              <w:t>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65C011DC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47A0642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284EC395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742EE814" w14:textId="77777777" w:rsidTr="00124290">
        <w:trPr>
          <w:trHeight w:val="551"/>
        </w:trPr>
        <w:tc>
          <w:tcPr>
            <w:tcW w:w="566" w:type="dxa"/>
            <w:shd w:val="clear" w:color="auto" w:fill="auto"/>
          </w:tcPr>
          <w:p w14:paraId="36777DB7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4</w:t>
            </w:r>
          </w:p>
          <w:p w14:paraId="741FE1AF" w14:textId="3EFACC2C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auto"/>
          </w:tcPr>
          <w:p w14:paraId="0621E1CD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E02640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1E28489B" w14:textId="77777777" w:rsidR="00820D12" w:rsidRPr="00F524DA" w:rsidRDefault="00820D12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0A76369B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7419990B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151138CE" w14:textId="77777777" w:rsidR="00820D12" w:rsidRPr="00F524DA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50BCE969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488CCE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21C02CAE" w14:textId="77777777" w:rsidR="00820D12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  <w:p w14:paraId="1B162E92" w14:textId="23A61650" w:rsidR="00CD4FA2" w:rsidRPr="00CD4FA2" w:rsidRDefault="00CD4FA2" w:rsidP="00E03954">
            <w:pPr>
              <w:pStyle w:val="af6"/>
              <w:ind w:left="-79"/>
              <w:rPr>
                <w:lang w:val="ru-RU"/>
              </w:rPr>
            </w:pPr>
            <w:r w:rsidRPr="0039673B">
              <w:rPr>
                <w:lang w:val="ru-RU"/>
              </w:rPr>
              <w:t xml:space="preserve">ГОСТ </w:t>
            </w:r>
            <w:r w:rsidRPr="00F524DA">
              <w:t>EN</w:t>
            </w:r>
            <w:r w:rsidRPr="0039673B">
              <w:rPr>
                <w:lang w:val="ru-RU"/>
              </w:rPr>
              <w:t xml:space="preserve"> 1</w:t>
            </w:r>
            <w:r>
              <w:rPr>
                <w:lang w:val="ru-RU"/>
              </w:rPr>
              <w:t>2972</w:t>
            </w:r>
            <w:r w:rsidRPr="0039673B">
              <w:rPr>
                <w:lang w:val="ru-RU"/>
              </w:rPr>
              <w:t>-20</w:t>
            </w:r>
            <w:r>
              <w:rPr>
                <w:lang w:val="ru-RU"/>
              </w:rPr>
              <w:t>20</w:t>
            </w:r>
          </w:p>
          <w:p w14:paraId="2F4E9174" w14:textId="3D056258" w:rsidR="00CD4FA2" w:rsidRPr="00F524DA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</w:tr>
      <w:tr w:rsidR="00820D12" w:rsidRPr="00F524DA" w14:paraId="7825D923" w14:textId="77777777" w:rsidTr="00124290">
        <w:trPr>
          <w:trHeight w:val="195"/>
        </w:trPr>
        <w:tc>
          <w:tcPr>
            <w:tcW w:w="566" w:type="dxa"/>
            <w:shd w:val="clear" w:color="auto" w:fill="auto"/>
          </w:tcPr>
          <w:p w14:paraId="2FB1C00D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5</w:t>
            </w:r>
          </w:p>
          <w:p w14:paraId="48381E4E" w14:textId="211EA522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top w:val="nil"/>
            </w:tcBorders>
            <w:shd w:val="clear" w:color="auto" w:fill="auto"/>
          </w:tcPr>
          <w:p w14:paraId="6ED18A1A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1DBC9C55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38D582BA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435C906B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6A1DAB8B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2BEF6EAE" w14:textId="511D3F99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850" w:type="dxa"/>
            <w:shd w:val="clear" w:color="auto" w:fill="auto"/>
          </w:tcPr>
          <w:p w14:paraId="1B75C29C" w14:textId="77777777" w:rsidR="00820D12" w:rsidRPr="00F524DA" w:rsidRDefault="00820D12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0FB79365" w14:textId="77777777" w:rsidR="00820D12" w:rsidRPr="00F524DA" w:rsidRDefault="00820D12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109E506D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24802B0F" w14:textId="7AA4798A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both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678C1A3" w14:textId="1B4A71B7" w:rsidR="00820D12" w:rsidRPr="00820D12" w:rsidRDefault="00820D12" w:rsidP="00E03954">
            <w:pPr>
              <w:pStyle w:val="af6"/>
              <w:ind w:left="-79"/>
              <w:rPr>
                <w:spacing w:val="-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A954C5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820D12" w:rsidRPr="00F524DA" w14:paraId="6D8B5E3F" w14:textId="77777777" w:rsidTr="00124290">
        <w:trPr>
          <w:trHeight w:val="825"/>
        </w:trPr>
        <w:tc>
          <w:tcPr>
            <w:tcW w:w="566" w:type="dxa"/>
            <w:shd w:val="clear" w:color="auto" w:fill="auto"/>
          </w:tcPr>
          <w:p w14:paraId="0CCA1CA1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5.6</w:t>
            </w:r>
          </w:p>
          <w:p w14:paraId="5F08102B" w14:textId="51217D20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3613695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77E0B9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29.143</w:t>
            </w:r>
          </w:p>
        </w:tc>
        <w:tc>
          <w:tcPr>
            <w:tcW w:w="2127" w:type="dxa"/>
            <w:shd w:val="clear" w:color="auto" w:fill="auto"/>
          </w:tcPr>
          <w:p w14:paraId="28B25E4F" w14:textId="36DE4D78" w:rsidR="00820D12" w:rsidRPr="00820D12" w:rsidRDefault="00820D12" w:rsidP="00E03954">
            <w:pPr>
              <w:pStyle w:val="af6"/>
              <w:ind w:left="-79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>
              <w:rPr>
                <w:lang w:val="ru-RU"/>
              </w:rPr>
              <w:t xml:space="preserve"> </w:t>
            </w:r>
            <w:r w:rsidRPr="00820D12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5DD8BF9C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444EB0" w14:textId="2E3C7AB9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И.ГМ. 0025-2021</w:t>
            </w:r>
          </w:p>
        </w:tc>
      </w:tr>
      <w:tr w:rsidR="00500D8F" w:rsidRPr="00F524DA" w14:paraId="3DADB4F0" w14:textId="77777777" w:rsidTr="00124290">
        <w:trPr>
          <w:trHeight w:val="1590"/>
        </w:trPr>
        <w:tc>
          <w:tcPr>
            <w:tcW w:w="566" w:type="dxa"/>
            <w:shd w:val="clear" w:color="auto" w:fill="auto"/>
          </w:tcPr>
          <w:p w14:paraId="14ECF0A5" w14:textId="77777777" w:rsidR="00E03954" w:rsidRDefault="00500D8F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6.1</w:t>
            </w:r>
          </w:p>
          <w:p w14:paraId="16AB8C74" w14:textId="40B90476" w:rsidR="00500D8F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4E37F177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Лифты, строительные подъёмники</w:t>
            </w:r>
          </w:p>
          <w:p w14:paraId="53374C54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781427" w14:textId="77777777" w:rsidR="00500D8F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500D8F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500D8F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18A9C349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43B573F4" w14:textId="77777777" w:rsidR="00500D8F" w:rsidRPr="00F524DA" w:rsidRDefault="00500D8F" w:rsidP="00E03954">
            <w:pPr>
              <w:ind w:left="-79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232E2678" w14:textId="77777777" w:rsidR="00500D8F" w:rsidRPr="00F524DA" w:rsidRDefault="00500D8F" w:rsidP="00E03954">
            <w:pPr>
              <w:ind w:left="-79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3C86805E" w14:textId="77777777" w:rsidR="00F9422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20A752" w14:textId="77777777" w:rsidR="00CD4FA2" w:rsidRDefault="00500D8F" w:rsidP="00E03954">
            <w:pPr>
              <w:pStyle w:val="af6"/>
              <w:ind w:left="-79"/>
              <w:rPr>
                <w:spacing w:val="-8"/>
                <w:lang w:val="ru-RU"/>
              </w:rPr>
            </w:pPr>
            <w:r w:rsidRPr="00F524DA">
              <w:rPr>
                <w:spacing w:val="-8"/>
                <w:lang w:val="ru-RU"/>
              </w:rPr>
              <w:t xml:space="preserve">Правила по обеспечению промышленной безопасности лифтов и </w:t>
            </w:r>
            <w:r w:rsidRPr="00F524DA">
              <w:rPr>
                <w:lang w:val="ru-RU"/>
              </w:rPr>
              <w:t>строительных грузопассажирских подъёмников</w:t>
            </w:r>
            <w:r w:rsidR="0047468F" w:rsidRPr="00F524DA">
              <w:rPr>
                <w:lang w:val="ru-RU"/>
              </w:rPr>
              <w:t>, эскалаторов, конвейеров пассажирских</w:t>
            </w:r>
            <w:r w:rsidRPr="00F524DA">
              <w:rPr>
                <w:lang w:val="ru-RU"/>
              </w:rPr>
              <w:t>.</w:t>
            </w:r>
            <w:r w:rsidRPr="00F524DA">
              <w:rPr>
                <w:spacing w:val="-8"/>
                <w:lang w:val="ru-RU"/>
              </w:rPr>
              <w:t xml:space="preserve"> Утв. Постановление МЧС </w:t>
            </w:r>
            <w:proofErr w:type="gramStart"/>
            <w:r w:rsidRPr="00F524DA">
              <w:rPr>
                <w:spacing w:val="-8"/>
                <w:lang w:val="ru-RU"/>
              </w:rPr>
              <w:t>РБ  от</w:t>
            </w:r>
            <w:proofErr w:type="gramEnd"/>
            <w:r w:rsidRPr="00F524DA">
              <w:rPr>
                <w:spacing w:val="-8"/>
                <w:lang w:val="ru-RU"/>
              </w:rPr>
              <w:t xml:space="preserve">  </w:t>
            </w:r>
            <w:r w:rsidR="0047468F" w:rsidRPr="00F524DA">
              <w:rPr>
                <w:spacing w:val="-8"/>
                <w:lang w:val="ru-RU"/>
              </w:rPr>
              <w:t>30</w:t>
            </w:r>
            <w:r w:rsidRPr="00F524DA">
              <w:rPr>
                <w:spacing w:val="-8"/>
                <w:lang w:val="ru-RU"/>
              </w:rPr>
              <w:t>.</w:t>
            </w:r>
            <w:r w:rsidR="0047468F" w:rsidRPr="00F524DA">
              <w:rPr>
                <w:spacing w:val="-8"/>
                <w:lang w:val="ru-RU"/>
              </w:rPr>
              <w:t>12</w:t>
            </w:r>
            <w:r w:rsidRPr="00F524DA">
              <w:rPr>
                <w:spacing w:val="-8"/>
                <w:lang w:val="ru-RU"/>
              </w:rPr>
              <w:t>.20</w:t>
            </w:r>
            <w:r w:rsidR="0047468F" w:rsidRPr="00F524DA">
              <w:rPr>
                <w:spacing w:val="-8"/>
                <w:lang w:val="ru-RU"/>
              </w:rPr>
              <w:t>20</w:t>
            </w:r>
            <w:r w:rsidRPr="00F524DA">
              <w:rPr>
                <w:spacing w:val="-8"/>
                <w:lang w:val="ru-RU"/>
              </w:rPr>
              <w:t xml:space="preserve"> </w:t>
            </w:r>
          </w:p>
          <w:p w14:paraId="0EF76786" w14:textId="35B2B6EE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spacing w:val="-8"/>
                <w:lang w:val="ru-RU"/>
              </w:rPr>
              <w:t xml:space="preserve">№ </w:t>
            </w:r>
            <w:r w:rsidR="0047468F" w:rsidRPr="00F524DA">
              <w:rPr>
                <w:spacing w:val="-8"/>
                <w:lang w:val="ru-RU"/>
              </w:rPr>
              <w:t>56</w:t>
            </w:r>
          </w:p>
          <w:p w14:paraId="444B3D32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731-74</w:t>
            </w:r>
          </w:p>
          <w:p w14:paraId="157785E0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732-78</w:t>
            </w:r>
          </w:p>
          <w:p w14:paraId="2557ACA2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479-70</w:t>
            </w:r>
          </w:p>
          <w:p w14:paraId="2342B680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СТБ </w:t>
            </w:r>
            <w:r w:rsidRPr="00F524DA">
              <w:t>EN</w:t>
            </w:r>
            <w:r w:rsidRPr="00F524DA">
              <w:rPr>
                <w:lang w:val="ru-RU"/>
              </w:rPr>
              <w:t xml:space="preserve"> 12454-2011</w:t>
            </w:r>
          </w:p>
          <w:p w14:paraId="51601BD9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2011-95</w:t>
            </w:r>
          </w:p>
        </w:tc>
        <w:tc>
          <w:tcPr>
            <w:tcW w:w="1843" w:type="dxa"/>
            <w:shd w:val="clear" w:color="auto" w:fill="auto"/>
          </w:tcPr>
          <w:p w14:paraId="3607F97E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AFB16FC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500D8F" w:rsidRPr="00F524DA" w14:paraId="654319F1" w14:textId="77777777" w:rsidTr="00124290">
        <w:trPr>
          <w:trHeight w:val="1491"/>
        </w:trPr>
        <w:tc>
          <w:tcPr>
            <w:tcW w:w="566" w:type="dxa"/>
            <w:shd w:val="clear" w:color="auto" w:fill="auto"/>
          </w:tcPr>
          <w:p w14:paraId="743AFF96" w14:textId="77777777" w:rsidR="00E03954" w:rsidRDefault="00500D8F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6.2</w:t>
            </w:r>
          </w:p>
          <w:p w14:paraId="4C032A89" w14:textId="60D8B23F" w:rsidR="00500D8F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3083B152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3671AD" w14:textId="77777777" w:rsidR="00500D8F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500D8F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500D8F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EB3E05A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>,</w:t>
            </w:r>
          </w:p>
          <w:p w14:paraId="25B2A2C1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511A9995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  <w:p w14:paraId="0482D04F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7E1EBF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6E5A21" w14:textId="77777777" w:rsidR="00634666" w:rsidRPr="00F524DA" w:rsidRDefault="00FD7E6B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225D02DA" w14:textId="77777777" w:rsidR="00500D8F" w:rsidRPr="00F524DA" w:rsidRDefault="00500D8F" w:rsidP="00E03954">
            <w:pPr>
              <w:pStyle w:val="af6"/>
              <w:ind w:left="-79"/>
            </w:pPr>
          </w:p>
        </w:tc>
      </w:tr>
      <w:tr w:rsidR="00E13346" w:rsidRPr="00F524DA" w14:paraId="1955E5A1" w14:textId="77777777" w:rsidTr="00124290">
        <w:trPr>
          <w:trHeight w:val="3945"/>
        </w:trPr>
        <w:tc>
          <w:tcPr>
            <w:tcW w:w="566" w:type="dxa"/>
            <w:shd w:val="clear" w:color="auto" w:fill="auto"/>
          </w:tcPr>
          <w:p w14:paraId="4D73FF22" w14:textId="77777777" w:rsidR="00E03954" w:rsidRDefault="00E13346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7.1</w:t>
            </w:r>
          </w:p>
          <w:p w14:paraId="5A472DF5" w14:textId="166C227E" w:rsidR="00E13346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77BAF00F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Заземляющие </w:t>
            </w:r>
          </w:p>
          <w:p w14:paraId="59986A68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стройства</w:t>
            </w:r>
          </w:p>
          <w:p w14:paraId="4736F478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224D6D85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6F5D90" w14:textId="2457F76C" w:rsidR="00E13346" w:rsidRPr="00F524DA" w:rsidRDefault="00981DE6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3745D0" w:rsidRPr="003745D0">
              <w:rPr>
                <w:sz w:val="22"/>
                <w:szCs w:val="22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3E651369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роверка </w:t>
            </w:r>
            <w:proofErr w:type="gramStart"/>
            <w:r w:rsidRPr="00F524DA">
              <w:rPr>
                <w:sz w:val="22"/>
                <w:szCs w:val="22"/>
              </w:rPr>
              <w:t>соединений  между</w:t>
            </w:r>
            <w:proofErr w:type="gramEnd"/>
            <w:r w:rsidRPr="00F524DA">
              <w:rPr>
                <w:sz w:val="22"/>
                <w:szCs w:val="22"/>
              </w:rPr>
              <w:t xml:space="preserve">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6A68287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9.2</w:t>
            </w:r>
          </w:p>
          <w:p w14:paraId="7CEA57A5" w14:textId="4F96F34E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  <w:r w:rsidRPr="00F524DA">
              <w:rPr>
                <w:lang w:val="ru-RU"/>
              </w:rPr>
              <w:t xml:space="preserve"> п.4.4.28.2; п.4.4.28.6</w:t>
            </w:r>
          </w:p>
          <w:p w14:paraId="453156A4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ГОСТ 30331.3-95, </w:t>
            </w:r>
            <w:proofErr w:type="spellStart"/>
            <w:r w:rsidRPr="00F524DA">
              <w:rPr>
                <w:lang w:val="ru-RU"/>
              </w:rPr>
              <w:t>п.п</w:t>
            </w:r>
            <w:proofErr w:type="spellEnd"/>
            <w:r w:rsidRPr="00F524DA">
              <w:rPr>
                <w:lang w:val="ru-RU"/>
              </w:rPr>
              <w:t>. 413.1.3.3-413.1.3.5</w:t>
            </w:r>
          </w:p>
          <w:p w14:paraId="10D5BB9B" w14:textId="722E857E" w:rsidR="00E13346" w:rsidRPr="00F524DA" w:rsidRDefault="00E13346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</w:t>
            </w:r>
            <w:r w:rsidR="0047468F" w:rsidRPr="00F524DA">
              <w:rPr>
                <w:spacing w:val="-8"/>
                <w:sz w:val="22"/>
                <w:szCs w:val="22"/>
              </w:rPr>
              <w:t>2</w:t>
            </w:r>
            <w:r w:rsidRPr="00F524DA">
              <w:rPr>
                <w:spacing w:val="-8"/>
                <w:sz w:val="22"/>
                <w:szCs w:val="22"/>
              </w:rPr>
              <w:t>.</w:t>
            </w:r>
            <w:r w:rsidR="0047468F" w:rsidRPr="00F524DA">
              <w:rPr>
                <w:spacing w:val="-8"/>
                <w:sz w:val="22"/>
                <w:szCs w:val="22"/>
              </w:rPr>
              <w:t>12</w:t>
            </w:r>
            <w:r w:rsidRPr="00F524DA">
              <w:rPr>
                <w:spacing w:val="-8"/>
                <w:sz w:val="22"/>
                <w:szCs w:val="22"/>
              </w:rPr>
              <w:t>.201</w:t>
            </w:r>
            <w:r w:rsidR="0047468F" w:rsidRPr="00F524DA">
              <w:rPr>
                <w:spacing w:val="-8"/>
                <w:sz w:val="22"/>
                <w:szCs w:val="22"/>
              </w:rPr>
              <w:t>8</w:t>
            </w:r>
            <w:r w:rsidRPr="00F524DA">
              <w:rPr>
                <w:spacing w:val="-8"/>
                <w:sz w:val="22"/>
                <w:szCs w:val="22"/>
              </w:rPr>
              <w:t xml:space="preserve"> № </w:t>
            </w:r>
            <w:r w:rsidR="0047468F" w:rsidRPr="00F524DA">
              <w:rPr>
                <w:spacing w:val="-8"/>
                <w:sz w:val="22"/>
                <w:szCs w:val="22"/>
              </w:rPr>
              <w:t>66</w:t>
            </w:r>
          </w:p>
          <w:p w14:paraId="728ADD9B" w14:textId="3AAB9E76" w:rsidR="00E13346" w:rsidRPr="00F524DA" w:rsidRDefault="004746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 МЧС </w:t>
            </w:r>
            <w:proofErr w:type="gramStart"/>
            <w:r w:rsidRPr="00F524DA">
              <w:rPr>
                <w:spacing w:val="-8"/>
                <w:sz w:val="22"/>
                <w:szCs w:val="22"/>
              </w:rPr>
              <w:t>РБ  от</w:t>
            </w:r>
            <w:proofErr w:type="gramEnd"/>
            <w:r w:rsidRPr="00F524DA">
              <w:rPr>
                <w:spacing w:val="-8"/>
                <w:sz w:val="22"/>
                <w:szCs w:val="22"/>
              </w:rPr>
              <w:t xml:space="preserve">  30.12.2020 № 5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DD9D890" w14:textId="62BB2267" w:rsidR="00E13346" w:rsidRPr="00F524DA" w:rsidRDefault="00C73C98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  <w:lang w:eastAsia="en-US"/>
              </w:rPr>
              <w:t>АМИ.ГМ. 0024-2021</w:t>
            </w:r>
          </w:p>
        </w:tc>
      </w:tr>
      <w:tr w:rsidR="00E13346" w:rsidRPr="00F524DA" w14:paraId="307CC048" w14:textId="77777777" w:rsidTr="00124290">
        <w:trPr>
          <w:trHeight w:val="315"/>
        </w:trPr>
        <w:tc>
          <w:tcPr>
            <w:tcW w:w="566" w:type="dxa"/>
            <w:shd w:val="clear" w:color="auto" w:fill="auto"/>
          </w:tcPr>
          <w:p w14:paraId="508D56F2" w14:textId="77777777" w:rsidR="00E03954" w:rsidRDefault="00E13346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7.2</w:t>
            </w:r>
          </w:p>
          <w:p w14:paraId="6946225D" w14:textId="760FA080" w:rsidR="00E13346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42A14664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646CA" w14:textId="1611BD28" w:rsidR="00E13346" w:rsidRPr="00F524DA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E13346" w:rsidRPr="00F524DA">
              <w:rPr>
                <w:lang w:val="ru-RU"/>
              </w:rPr>
              <w:t>/</w:t>
            </w:r>
            <w:r w:rsidR="00CF15F3" w:rsidRPr="00F524DA">
              <w:rPr>
                <w:lang w:val="ru-RU"/>
              </w:rPr>
              <w:t xml:space="preserve"> </w:t>
            </w:r>
            <w:r w:rsidR="00E13346" w:rsidRPr="00F524DA">
              <w:rPr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5E594BCF" w14:textId="7312B01B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Испытания цепи «фаза-нуль» в электроустановках до 1000 В с глухим заземлением</w:t>
            </w:r>
            <w:r w:rsidR="00CD4FA2"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нейтрали</w:t>
            </w:r>
          </w:p>
        </w:tc>
        <w:tc>
          <w:tcPr>
            <w:tcW w:w="2126" w:type="dxa"/>
            <w:shd w:val="clear" w:color="auto" w:fill="auto"/>
          </w:tcPr>
          <w:p w14:paraId="22BE1F8A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9.8</w:t>
            </w:r>
          </w:p>
          <w:p w14:paraId="72CCB4B7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11 п.4.4.28.5</w:t>
            </w:r>
          </w:p>
          <w:p w14:paraId="323DCA8A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6748E1D" w14:textId="3FA065DC" w:rsidR="00E13346" w:rsidRPr="00F524DA" w:rsidRDefault="00C73C98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АМИ.ГМ. 0022-2021</w:t>
            </w:r>
          </w:p>
        </w:tc>
      </w:tr>
      <w:tr w:rsidR="000E17B7" w:rsidRPr="00F524DA" w14:paraId="415B0D8C" w14:textId="77777777" w:rsidTr="00124290">
        <w:trPr>
          <w:trHeight w:val="1026"/>
        </w:trPr>
        <w:tc>
          <w:tcPr>
            <w:tcW w:w="566" w:type="dxa"/>
            <w:shd w:val="clear" w:color="auto" w:fill="auto"/>
          </w:tcPr>
          <w:p w14:paraId="06729C0D" w14:textId="77777777" w:rsidR="00E03954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8.1</w:t>
            </w:r>
          </w:p>
          <w:p w14:paraId="0974379C" w14:textId="594D52E9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  <w:p w14:paraId="3CE96A84" w14:textId="6BA08DFE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873" w:type="dxa"/>
            <w:shd w:val="clear" w:color="auto" w:fill="auto"/>
          </w:tcPr>
          <w:p w14:paraId="61A8140E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0" w:type="dxa"/>
            <w:shd w:val="clear" w:color="auto" w:fill="auto"/>
          </w:tcPr>
          <w:p w14:paraId="08164F95" w14:textId="4ED9E471" w:rsidR="000E17B7" w:rsidRPr="003745D0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745D0" w:rsidRPr="003745D0">
              <w:rPr>
                <w:lang w:val="ru-RU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5AF7A938" w14:textId="77777777" w:rsidR="000E17B7" w:rsidRPr="00F524DA" w:rsidRDefault="000E17B7" w:rsidP="00E03954">
            <w:pPr>
              <w:pStyle w:val="af6"/>
              <w:ind w:left="-79"/>
              <w:jc w:val="both"/>
              <w:rPr>
                <w:lang w:val="ru-RU"/>
              </w:rPr>
            </w:pPr>
            <w:proofErr w:type="spellStart"/>
            <w:r w:rsidRPr="00F524DA">
              <w:t>Измерение</w:t>
            </w:r>
            <w:proofErr w:type="spellEnd"/>
            <w:r w:rsidRPr="00F524DA">
              <w:rPr>
                <w:lang w:val="ru-RU"/>
              </w:rPr>
              <w:t xml:space="preserve"> </w:t>
            </w:r>
            <w:proofErr w:type="spellStart"/>
            <w:r w:rsidRPr="00F524DA">
              <w:t>сопротивления</w:t>
            </w:r>
            <w:proofErr w:type="spellEnd"/>
            <w:r w:rsidRPr="00F524DA">
              <w:t xml:space="preserve"> </w:t>
            </w:r>
            <w:proofErr w:type="spellStart"/>
            <w:r w:rsidRPr="00F524DA">
              <w:t>изоляц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A23BBFB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7.2</w:t>
            </w:r>
          </w:p>
          <w:p w14:paraId="77EF88F0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аблица Б.7.2</w:t>
            </w:r>
          </w:p>
          <w:p w14:paraId="5986B1D4" w14:textId="77777777" w:rsidR="00CD4FA2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</w:p>
          <w:p w14:paraId="3B654996" w14:textId="149832D2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.4.4.5.2</w:t>
            </w:r>
          </w:p>
        </w:tc>
        <w:tc>
          <w:tcPr>
            <w:tcW w:w="1843" w:type="dxa"/>
            <w:shd w:val="clear" w:color="auto" w:fill="auto"/>
          </w:tcPr>
          <w:p w14:paraId="77A1000E" w14:textId="77777777" w:rsidR="000E17B7" w:rsidRPr="00F524DA" w:rsidRDefault="000E17B7" w:rsidP="00E03954">
            <w:pPr>
              <w:pStyle w:val="af6"/>
              <w:ind w:left="-79" w:right="33"/>
              <w:rPr>
                <w:lang w:val="ru-RU"/>
              </w:rPr>
            </w:pPr>
            <w:r w:rsidRPr="00F524DA">
              <w:rPr>
                <w:lang w:val="ru-RU"/>
              </w:rPr>
              <w:t>АМИ.ГМ. 0023-2021</w:t>
            </w:r>
          </w:p>
          <w:p w14:paraId="156AE836" w14:textId="6752E3E0" w:rsidR="000E17B7" w:rsidRPr="00F524DA" w:rsidRDefault="000E17B7" w:rsidP="00E03954">
            <w:pPr>
              <w:pStyle w:val="af6"/>
              <w:ind w:left="-79" w:right="33"/>
              <w:rPr>
                <w:lang w:val="ru-RU"/>
              </w:rPr>
            </w:pPr>
          </w:p>
        </w:tc>
      </w:tr>
      <w:tr w:rsidR="000E17B7" w:rsidRPr="00F524DA" w14:paraId="2775AAB1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B44D672" w14:textId="77777777" w:rsidR="00E03954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9.1</w:t>
            </w:r>
          </w:p>
          <w:p w14:paraId="2C5FDCD0" w14:textId="75D9454F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shd w:val="clear" w:color="auto" w:fill="auto"/>
          </w:tcPr>
          <w:p w14:paraId="74A6EB1B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Электрические аппараты, силовые и осветительные сети, вторичные цепи переменного и постоянного тока напряжением до 1000 В, в т.ч.:</w:t>
            </w:r>
          </w:p>
          <w:p w14:paraId="429658F4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- электрические краны;</w:t>
            </w:r>
          </w:p>
          <w:p w14:paraId="1CDF6315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- лифты и строительные грузопассажирские подъёмники</w:t>
            </w:r>
          </w:p>
        </w:tc>
        <w:tc>
          <w:tcPr>
            <w:tcW w:w="850" w:type="dxa"/>
            <w:shd w:val="clear" w:color="auto" w:fill="auto"/>
          </w:tcPr>
          <w:p w14:paraId="40E8D952" w14:textId="15466991" w:rsidR="000E17B7" w:rsidRPr="003745D0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745D0" w:rsidRPr="003745D0">
              <w:rPr>
                <w:lang w:val="ru-RU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3FE5FD93" w14:textId="77777777" w:rsidR="000E17B7" w:rsidRPr="00F524DA" w:rsidRDefault="000E17B7" w:rsidP="00E03954">
            <w:pPr>
              <w:pStyle w:val="af6"/>
              <w:ind w:left="-79"/>
              <w:jc w:val="both"/>
            </w:pPr>
            <w:proofErr w:type="spellStart"/>
            <w:r w:rsidRPr="00F524DA">
              <w:t>Измерение</w:t>
            </w:r>
            <w:proofErr w:type="spellEnd"/>
            <w:r w:rsidRPr="00F524DA">
              <w:rPr>
                <w:lang w:val="ru-RU"/>
              </w:rPr>
              <w:t xml:space="preserve"> </w:t>
            </w:r>
            <w:proofErr w:type="spellStart"/>
            <w:proofErr w:type="gramStart"/>
            <w:r w:rsidRPr="00F524DA">
              <w:t>сопротивления</w:t>
            </w:r>
            <w:proofErr w:type="spellEnd"/>
            <w:r w:rsidRPr="00F524DA">
              <w:t xml:space="preserve"> </w:t>
            </w:r>
            <w:r w:rsidRPr="00F524DA">
              <w:rPr>
                <w:lang w:val="ru-RU"/>
              </w:rPr>
              <w:t xml:space="preserve"> </w:t>
            </w:r>
            <w:proofErr w:type="spellStart"/>
            <w:r w:rsidRPr="00F524DA">
              <w:t>изоляции</w:t>
            </w:r>
            <w:proofErr w:type="spellEnd"/>
            <w:proofErr w:type="gramEnd"/>
          </w:p>
          <w:p w14:paraId="753DC19F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39ED11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7.1</w:t>
            </w:r>
          </w:p>
          <w:p w14:paraId="12488C35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.6.7.1.10, п.6.7.1.16,</w:t>
            </w:r>
          </w:p>
          <w:p w14:paraId="0437775E" w14:textId="46390596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  <w:r w:rsidRPr="00F524DA">
              <w:rPr>
                <w:lang w:val="ru-RU"/>
              </w:rPr>
              <w:t xml:space="preserve"> п.4.3.8.2; п.4.4.26.1</w:t>
            </w:r>
          </w:p>
          <w:p w14:paraId="5EEB07C5" w14:textId="45170537" w:rsidR="000E17B7" w:rsidRPr="00F524DA" w:rsidRDefault="000E17B7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7995FA5D" w14:textId="11EF6D82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 МЧС </w:t>
            </w:r>
            <w:proofErr w:type="gramStart"/>
            <w:r w:rsidRPr="00F524DA">
              <w:rPr>
                <w:spacing w:val="-8"/>
                <w:sz w:val="22"/>
                <w:szCs w:val="22"/>
              </w:rPr>
              <w:t>РБ  от</w:t>
            </w:r>
            <w:proofErr w:type="gramEnd"/>
            <w:r w:rsidRPr="00F524DA">
              <w:rPr>
                <w:spacing w:val="-8"/>
                <w:sz w:val="22"/>
                <w:szCs w:val="22"/>
              </w:rPr>
              <w:t xml:space="preserve">  30.12.2020 № 56</w:t>
            </w:r>
          </w:p>
        </w:tc>
        <w:tc>
          <w:tcPr>
            <w:tcW w:w="1843" w:type="dxa"/>
            <w:shd w:val="clear" w:color="auto" w:fill="auto"/>
          </w:tcPr>
          <w:p w14:paraId="26C67B51" w14:textId="6BE62058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33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  <w:lang w:eastAsia="en-US"/>
              </w:rPr>
              <w:t>АМИ.ГМ. 0023-2021</w:t>
            </w:r>
          </w:p>
        </w:tc>
      </w:tr>
      <w:tr w:rsidR="00D02DD7" w:rsidRPr="00D02DD7" w14:paraId="737A9A2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74B804A" w14:textId="3F0374C7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0685840F" w14:textId="5DCB94C2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0" w:type="dxa"/>
            <w:shd w:val="clear" w:color="auto" w:fill="auto"/>
          </w:tcPr>
          <w:p w14:paraId="4B27D983" w14:textId="48DE9F7C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7DD6BD37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тический метод (внешний осмотр и измерений, визуально-оптический метод): </w:t>
            </w:r>
          </w:p>
          <w:p w14:paraId="616DB1D4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;</w:t>
            </w:r>
          </w:p>
          <w:p w14:paraId="52D05AEB" w14:textId="1CAEC3E6" w:rsidR="00D02DD7" w:rsidRPr="00CD4FA2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11E8C2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5264-80</w:t>
            </w:r>
          </w:p>
          <w:p w14:paraId="1D1B3E22" w14:textId="33D6659A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11533-75</w:t>
            </w:r>
          </w:p>
          <w:p w14:paraId="392B684E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11534-75</w:t>
            </w:r>
          </w:p>
          <w:p w14:paraId="514D5CE4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30242-97</w:t>
            </w:r>
          </w:p>
          <w:p w14:paraId="1FF16787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8713-79</w:t>
            </w:r>
          </w:p>
          <w:p w14:paraId="1F024819" w14:textId="77777777" w:rsid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 xml:space="preserve">ГОСТ 14771-76 </w:t>
            </w:r>
          </w:p>
          <w:p w14:paraId="211CB012" w14:textId="77777777" w:rsidR="00D02DD7" w:rsidRDefault="00D02DD7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  <w:lang w:bidi="ru-RU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СП 4.03.01-2020 ГОСТ 16037-80</w:t>
            </w:r>
            <w:r w:rsidRPr="00D02DD7">
              <w:rPr>
                <w:sz w:val="22"/>
                <w:szCs w:val="22"/>
                <w:lang w:bidi="ru-RU"/>
              </w:rPr>
              <w:t xml:space="preserve"> </w:t>
            </w:r>
          </w:p>
          <w:p w14:paraId="719B109C" w14:textId="35949B75" w:rsidR="00D02DD7" w:rsidRPr="00D02DD7" w:rsidRDefault="00D02DD7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 xml:space="preserve">СТБ ЕН 12062-2004 СТБ ЕН 1713-2005 СТБ </w:t>
            </w:r>
            <w:r w:rsidRPr="00D02DD7">
              <w:rPr>
                <w:sz w:val="22"/>
                <w:szCs w:val="22"/>
                <w:lang w:val="en-US" w:eastAsia="en-US" w:bidi="en-US"/>
              </w:rPr>
              <w:t>ISO</w:t>
            </w:r>
            <w:r w:rsidRPr="00D02DD7">
              <w:rPr>
                <w:sz w:val="22"/>
                <w:szCs w:val="22"/>
                <w:lang w:eastAsia="en-US" w:bidi="en-US"/>
              </w:rPr>
              <w:t xml:space="preserve"> </w:t>
            </w:r>
            <w:r w:rsidRPr="00D02DD7">
              <w:rPr>
                <w:sz w:val="22"/>
                <w:szCs w:val="22"/>
                <w:lang w:bidi="ru-RU"/>
              </w:rPr>
              <w:t>5817-2019</w:t>
            </w:r>
          </w:p>
          <w:p w14:paraId="64D92EA0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ТКП 054-2007</w:t>
            </w:r>
          </w:p>
          <w:p w14:paraId="3A44BAD4" w14:textId="77777777" w:rsidR="00D02DD7" w:rsidRDefault="00D02DD7" w:rsidP="00E03954">
            <w:pPr>
              <w:pStyle w:val="af6"/>
              <w:ind w:left="-79"/>
              <w:rPr>
                <w:lang w:val="ru-RU" w:eastAsia="ru-RU" w:bidi="ru-RU"/>
              </w:rPr>
            </w:pPr>
            <w:r w:rsidRPr="00D02DD7">
              <w:rPr>
                <w:lang w:val="ru-RU" w:eastAsia="ru-RU" w:bidi="ru-RU"/>
              </w:rPr>
              <w:t xml:space="preserve">ТКП 45-5.04-49-2007 ТКП 45-3.05-167-2009 </w:t>
            </w:r>
          </w:p>
          <w:p w14:paraId="1E3CCB88" w14:textId="5A6D3244" w:rsidR="00D02DD7" w:rsidRPr="00D02DD7" w:rsidRDefault="00D02DD7" w:rsidP="00E03954">
            <w:pPr>
              <w:pStyle w:val="af6"/>
              <w:ind w:left="-79"/>
              <w:rPr>
                <w:lang w:val="ru-RU"/>
              </w:rPr>
            </w:pPr>
            <w:r w:rsidRPr="00D02DD7">
              <w:rPr>
                <w:lang w:val="ru-RU" w:eastAsia="ru-RU" w:bidi="ru-RU"/>
              </w:rPr>
              <w:t xml:space="preserve">СН 4.03.01-2019 Правила по обеспечению промышленной безопасности в области газоснабжения Республики Беларусь. Утв. Постановлением МЧС </w:t>
            </w:r>
            <w:proofErr w:type="spellStart"/>
            <w:r w:rsidRPr="00D02DD7">
              <w:rPr>
                <w:lang w:val="ru-RU" w:eastAsia="ru-RU" w:bidi="ru-RU"/>
              </w:rPr>
              <w:t>РБот</w:t>
            </w:r>
            <w:proofErr w:type="spellEnd"/>
            <w:r w:rsidRPr="00D02DD7">
              <w:rPr>
                <w:lang w:val="ru-RU" w:eastAsia="ru-RU" w:bidi="ru-RU"/>
              </w:rPr>
              <w:t xml:space="preserve"> 05.12.2022 №66</w:t>
            </w:r>
          </w:p>
        </w:tc>
        <w:tc>
          <w:tcPr>
            <w:tcW w:w="1843" w:type="dxa"/>
            <w:shd w:val="clear" w:color="auto" w:fill="auto"/>
          </w:tcPr>
          <w:p w14:paraId="2124F6AC" w14:textId="77777777" w:rsidR="00D02DD7" w:rsidRPr="00D02DD7" w:rsidRDefault="00D02DD7" w:rsidP="0039673B">
            <w:pPr>
              <w:pStyle w:val="aff1"/>
              <w:spacing w:line="240" w:lineRule="auto"/>
              <w:ind w:left="-79" w:hanging="35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ГОСТ 23479-79</w:t>
            </w:r>
          </w:p>
          <w:p w14:paraId="2217E659" w14:textId="77777777" w:rsidR="00D02DD7" w:rsidRPr="00D02DD7" w:rsidRDefault="00D02DD7" w:rsidP="0039673B">
            <w:pPr>
              <w:pStyle w:val="aff1"/>
              <w:spacing w:line="240" w:lineRule="auto"/>
              <w:ind w:left="-79" w:hanging="35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СТБ ЕН 970-2003</w:t>
            </w:r>
          </w:p>
          <w:p w14:paraId="1D58D1F0" w14:textId="09ECB136" w:rsidR="00D02DD7" w:rsidRPr="00D02DD7" w:rsidRDefault="00D02DD7" w:rsidP="0039673B">
            <w:pPr>
              <w:overflowPunct w:val="0"/>
              <w:autoSpaceDE w:val="0"/>
              <w:autoSpaceDN w:val="0"/>
              <w:adjustRightInd w:val="0"/>
              <w:ind w:left="-79" w:right="33" w:hanging="35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СТБ 1133-98</w:t>
            </w:r>
          </w:p>
        </w:tc>
      </w:tr>
      <w:tr w:rsidR="00D02DD7" w:rsidRPr="00F524DA" w14:paraId="798026EE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C37A1B9" w14:textId="08636FD3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2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43F5D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33A5B4B" w14:textId="147B2A57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B4355D8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проникающими веществами (капиллярный (цветной) метод):</w:t>
            </w:r>
          </w:p>
          <w:p w14:paraId="04172694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;</w:t>
            </w:r>
          </w:p>
          <w:p w14:paraId="50CD3C90" w14:textId="2308ED39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6C9944DD" w14:textId="77777777" w:rsidR="00D02DD7" w:rsidRPr="00F524DA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EF3C958" w14:textId="6DDDA52C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СТБ 1172-99</w:t>
            </w:r>
          </w:p>
        </w:tc>
      </w:tr>
      <w:tr w:rsidR="00D02DD7" w:rsidRPr="00F524DA" w14:paraId="7172ABA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E3AC6A0" w14:textId="5F064D07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3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3FE2C78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A0CA8D4" w14:textId="4F39D036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C956203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C13F99">
              <w:rPr>
                <w:lang w:val="ru-RU"/>
              </w:rPr>
              <w:t>Ультразвуковая дефектоскопия</w:t>
            </w:r>
            <w:r>
              <w:rPr>
                <w:lang w:val="ru-RU"/>
              </w:rPr>
              <w:t xml:space="preserve"> (</w:t>
            </w:r>
            <w:r w:rsidRPr="00C13F99">
              <w:rPr>
                <w:lang w:val="ru-RU"/>
              </w:rPr>
              <w:t>эхо-метод</w:t>
            </w:r>
            <w:r>
              <w:rPr>
                <w:lang w:val="ru-RU"/>
              </w:rPr>
              <w:t>):</w:t>
            </w:r>
          </w:p>
          <w:p w14:paraId="2E0C194F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;</w:t>
            </w:r>
          </w:p>
          <w:p w14:paraId="52B5CEB7" w14:textId="22ED787E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23C82C8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602B87" w14:textId="0F3892B4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ГОСТ 1478</w:t>
            </w:r>
            <w:r>
              <w:rPr>
                <w:sz w:val="22"/>
                <w:szCs w:val="22"/>
                <w:lang w:bidi="ru-RU"/>
              </w:rPr>
              <w:t>2</w:t>
            </w:r>
            <w:r w:rsidRPr="00D02DD7">
              <w:rPr>
                <w:sz w:val="22"/>
                <w:szCs w:val="22"/>
                <w:lang w:bidi="ru-RU"/>
              </w:rPr>
              <w:t>-86</w:t>
            </w:r>
          </w:p>
        </w:tc>
      </w:tr>
      <w:tr w:rsidR="00D02DD7" w:rsidRPr="00F524DA" w14:paraId="2BE5ED45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01F5F67" w14:textId="38D4B935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E9BD7CB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BB27DCF" w14:textId="77F58367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9E04F12" w14:textId="5EE38833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>
              <w:rPr>
                <w:lang w:val="ru-RU"/>
              </w:rPr>
              <w:t xml:space="preserve"> (</w:t>
            </w:r>
            <w:r w:rsidRPr="00C13F99">
              <w:rPr>
                <w:lang w:val="ru-RU"/>
              </w:rPr>
              <w:t>эхо-метод</w:t>
            </w:r>
            <w:r>
              <w:rPr>
                <w:lang w:val="ru-RU"/>
              </w:rPr>
              <w:t>):</w:t>
            </w:r>
          </w:p>
          <w:p w14:paraId="499139CD" w14:textId="0C6BBC14" w:rsidR="00D02DD7" w:rsidRPr="00D02DD7" w:rsidRDefault="00D02DD7" w:rsidP="00E03954">
            <w:pPr>
              <w:ind w:left="-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524D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636351E0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48E77F" w14:textId="2C95965F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 xml:space="preserve">ГОСТ </w:t>
            </w:r>
            <w:r w:rsidRPr="00D02DD7">
              <w:rPr>
                <w:sz w:val="22"/>
                <w:szCs w:val="22"/>
                <w:lang w:val="en-US" w:eastAsia="en-US" w:bidi="en-US"/>
              </w:rPr>
              <w:t xml:space="preserve">EN </w:t>
            </w:r>
            <w:r w:rsidRPr="00D02DD7">
              <w:rPr>
                <w:sz w:val="22"/>
                <w:szCs w:val="22"/>
                <w:lang w:bidi="ru-RU"/>
              </w:rPr>
              <w:t>14127- 2015</w:t>
            </w:r>
          </w:p>
        </w:tc>
      </w:tr>
      <w:tr w:rsidR="00D02DD7" w:rsidRPr="00F524DA" w14:paraId="70C39E40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3DE51649" w14:textId="3B997C09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5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4BD3C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D2C6657" w14:textId="49DD01A0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 xml:space="preserve">24.10/ </w:t>
            </w:r>
            <w:r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24B7B31A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>
              <w:rPr>
                <w:lang w:val="ru-RU"/>
              </w:rPr>
              <w:t>:</w:t>
            </w:r>
          </w:p>
          <w:p w14:paraId="26D3B0F2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0D12">
              <w:rPr>
                <w:lang w:val="ru-RU"/>
              </w:rPr>
              <w:t>сварные соединения</w:t>
            </w:r>
            <w:r>
              <w:rPr>
                <w:lang w:val="ru-RU"/>
              </w:rPr>
              <w:t>;</w:t>
            </w:r>
          </w:p>
          <w:p w14:paraId="0157018B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0D12">
              <w:rPr>
                <w:lang w:val="ru-RU"/>
              </w:rPr>
              <w:t xml:space="preserve"> основной металл</w:t>
            </w:r>
          </w:p>
          <w:p w14:paraId="4B5ECC48" w14:textId="37FC38FB" w:rsidR="00D02DD7" w:rsidRPr="00155622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CFB43C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421F9D" w14:textId="4ADFF8A4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АМИ.ГМ. 0025- 2021</w:t>
            </w:r>
          </w:p>
        </w:tc>
      </w:tr>
      <w:tr w:rsidR="00E03954" w:rsidRPr="00F524DA" w14:paraId="1DF4D899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EF27E3E" w14:textId="52D9A87E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1.1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bottom w:val="nil"/>
            </w:tcBorders>
            <w:shd w:val="clear" w:color="auto" w:fill="auto"/>
          </w:tcPr>
          <w:p w14:paraId="07E1C773" w14:textId="38B4E224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 w:eastAsia="ru-RU" w:bidi="ru-RU"/>
              </w:rPr>
              <w:t>Эскалаторы, конвейеры пассажирские</w:t>
            </w:r>
          </w:p>
        </w:tc>
        <w:tc>
          <w:tcPr>
            <w:tcW w:w="850" w:type="dxa"/>
            <w:shd w:val="clear" w:color="auto" w:fill="auto"/>
          </w:tcPr>
          <w:p w14:paraId="4C75AB8A" w14:textId="77777777" w:rsidR="00E03954" w:rsidRPr="00E03954" w:rsidRDefault="00E03954" w:rsidP="00432662">
            <w:pPr>
              <w:pStyle w:val="aff1"/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7BAD3FB8" w14:textId="5942BA3A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1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8A08E1" w14:textId="77777777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 xml:space="preserve">Оптический контроль </w:t>
            </w:r>
            <w:r w:rsidRPr="00E03954">
              <w:rPr>
                <w:i/>
                <w:iCs/>
                <w:sz w:val="22"/>
                <w:szCs w:val="22"/>
                <w:lang w:bidi="ru-RU"/>
              </w:rPr>
              <w:t>- визуально оптический метод;</w:t>
            </w:r>
          </w:p>
          <w:p w14:paraId="278355C3" w14:textId="77777777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i/>
                <w:iCs/>
                <w:sz w:val="22"/>
                <w:szCs w:val="22"/>
                <w:lang w:bidi="ru-RU"/>
              </w:rPr>
              <w:t>- внешний осмотр и измерения</w:t>
            </w:r>
          </w:p>
          <w:p w14:paraId="407277D8" w14:textId="747DF241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B7D95A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731-74 </w:t>
            </w:r>
          </w:p>
          <w:p w14:paraId="4A691176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732-78 </w:t>
            </w:r>
          </w:p>
          <w:p w14:paraId="28EB2467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479-70 </w:t>
            </w:r>
          </w:p>
          <w:p w14:paraId="5FE1F45E" w14:textId="3BCFAB4B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СТБ </w:t>
            </w:r>
            <w:r>
              <w:rPr>
                <w:lang w:bidi="en-US"/>
              </w:rPr>
              <w:t>EN</w:t>
            </w:r>
            <w:r w:rsidRPr="00274378">
              <w:rPr>
                <w:lang w:val="ru-RU" w:bidi="en-US"/>
              </w:rPr>
              <w:t xml:space="preserve"> </w:t>
            </w:r>
            <w:r>
              <w:rPr>
                <w:lang w:val="ru-RU" w:eastAsia="ru-RU" w:bidi="ru-RU"/>
              </w:rPr>
              <w:t>12454-2011 ГОСТ 22011-95</w:t>
            </w:r>
          </w:p>
          <w:p w14:paraId="026C7902" w14:textId="48F9D1B3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 w:eastAsia="ru-RU" w:bidi="ru-RU"/>
              </w:rPr>
              <w:t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м МЧС РБ от 30.12.2020 №56</w:t>
            </w:r>
          </w:p>
        </w:tc>
        <w:tc>
          <w:tcPr>
            <w:tcW w:w="1843" w:type="dxa"/>
            <w:shd w:val="clear" w:color="auto" w:fill="auto"/>
          </w:tcPr>
          <w:p w14:paraId="166AE58C" w14:textId="1A1D6F95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>ГОСТ 23479-79 СТБ 1133-98</w:t>
            </w:r>
          </w:p>
        </w:tc>
      </w:tr>
      <w:tr w:rsidR="00E03954" w:rsidRPr="00F524DA" w14:paraId="21F2745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751ADCE" w14:textId="3CD4DAAB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.2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auto"/>
          </w:tcPr>
          <w:p w14:paraId="63855F19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EF2EE4" w14:textId="77777777" w:rsidR="00E03954" w:rsidRPr="00E03954" w:rsidRDefault="00E03954" w:rsidP="00432662">
            <w:pPr>
              <w:pStyle w:val="aff1"/>
              <w:spacing w:after="40"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0E9E22D1" w14:textId="45E6C947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10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EC399D8" w14:textId="2EB1E398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Контроль проникаю</w:t>
            </w:r>
            <w:r w:rsidRPr="00E03954">
              <w:rPr>
                <w:sz w:val="22"/>
                <w:szCs w:val="22"/>
                <w:lang w:bidi="ru-RU"/>
              </w:rPr>
              <w:softHyphen/>
              <w:t xml:space="preserve">щий веществами - </w:t>
            </w:r>
            <w:r w:rsidRPr="00E03954">
              <w:rPr>
                <w:i/>
                <w:iCs/>
                <w:sz w:val="22"/>
                <w:szCs w:val="22"/>
                <w:lang w:bidi="ru-RU"/>
              </w:rPr>
              <w:t>капиллярная (цветная) дефектоскопия;</w:t>
            </w:r>
          </w:p>
          <w:p w14:paraId="63AA7282" w14:textId="50F1B6D4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1CF7C31D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04F9DD" w14:textId="44AFCEB5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>СТБ 1172-</w:t>
            </w:r>
            <w:r>
              <w:rPr>
                <w:sz w:val="22"/>
                <w:szCs w:val="22"/>
                <w:lang w:bidi="ru-RU"/>
              </w:rPr>
              <w:t>99</w:t>
            </w:r>
          </w:p>
        </w:tc>
      </w:tr>
      <w:tr w:rsidR="00E03954" w:rsidRPr="00F524DA" w14:paraId="14157386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F01B104" w14:textId="3924F137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.3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14:paraId="0EF0D50D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C48AB9" w14:textId="77777777" w:rsidR="00E03954" w:rsidRPr="00E03954" w:rsidRDefault="00E03954" w:rsidP="00432662">
            <w:pPr>
              <w:pStyle w:val="aff1"/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482A0B18" w14:textId="2C0AC48F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FF87A7A" w14:textId="63FFC82B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 xml:space="preserve">Ультразвуковая </w:t>
            </w:r>
            <w:proofErr w:type="spellStart"/>
            <w:r w:rsidRPr="00E03954">
              <w:rPr>
                <w:lang w:val="ru-RU" w:eastAsia="ru-RU" w:bidi="ru-RU"/>
              </w:rPr>
              <w:t>тол</w:t>
            </w:r>
            <w:r w:rsidRPr="00E03954">
              <w:rPr>
                <w:lang w:val="ru-RU" w:eastAsia="ru-RU" w:bidi="ru-RU"/>
              </w:rPr>
              <w:softHyphen/>
              <w:t>щинометрия</w:t>
            </w:r>
            <w:proofErr w:type="spellEnd"/>
            <w:r w:rsidRPr="00E03954">
              <w:rPr>
                <w:lang w:val="ru-RU" w:eastAsia="ru-RU" w:bidi="ru-RU"/>
              </w:rPr>
              <w:t>, эхо-метод 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A7F5D3B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288225" w14:textId="62063E71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 xml:space="preserve">ГОСТ </w:t>
            </w:r>
            <w:r w:rsidRPr="00E03954">
              <w:rPr>
                <w:sz w:val="22"/>
                <w:szCs w:val="22"/>
                <w:lang w:val="en-US" w:eastAsia="en-US" w:bidi="en-US"/>
              </w:rPr>
              <w:t xml:space="preserve">EN </w:t>
            </w:r>
            <w:r>
              <w:rPr>
                <w:sz w:val="22"/>
                <w:szCs w:val="22"/>
                <w:lang w:bidi="ru-RU"/>
              </w:rPr>
              <w:t>14127</w:t>
            </w:r>
            <w:r w:rsidRPr="00E03954">
              <w:rPr>
                <w:sz w:val="22"/>
                <w:szCs w:val="22"/>
                <w:lang w:bidi="ru-RU"/>
              </w:rPr>
              <w:t xml:space="preserve"> 2015</w:t>
            </w:r>
          </w:p>
        </w:tc>
      </w:tr>
    </w:tbl>
    <w:p w14:paraId="3B6652F4" w14:textId="6C005277" w:rsidR="0047468F" w:rsidRPr="00432662" w:rsidRDefault="0047468F" w:rsidP="00020059">
      <w:pPr>
        <w:ind w:left="142"/>
        <w:rPr>
          <w:b/>
          <w:sz w:val="18"/>
          <w:szCs w:val="18"/>
        </w:rPr>
      </w:pPr>
      <w:r w:rsidRPr="00432662">
        <w:rPr>
          <w:b/>
          <w:sz w:val="18"/>
          <w:szCs w:val="18"/>
        </w:rPr>
        <w:t xml:space="preserve">Примечание: </w:t>
      </w:r>
    </w:p>
    <w:p w14:paraId="5F892AE3" w14:textId="77777777" w:rsidR="0047468F" w:rsidRPr="00F524DA" w:rsidRDefault="0047468F" w:rsidP="00020059">
      <w:pPr>
        <w:ind w:left="142"/>
        <w:rPr>
          <w:color w:val="000000"/>
        </w:rPr>
      </w:pPr>
      <w:r w:rsidRPr="00432662">
        <w:rPr>
          <w:bCs/>
          <w:sz w:val="18"/>
          <w:szCs w:val="18"/>
        </w:rPr>
        <w:t>* – деятельность осуществляется непосредственно в ООС;</w:t>
      </w:r>
      <w:r w:rsidRPr="00432662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432662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F524DA">
        <w:rPr>
          <w:color w:val="000000"/>
        </w:rPr>
        <w:t xml:space="preserve"> </w:t>
      </w:r>
    </w:p>
    <w:p w14:paraId="005C5291" w14:textId="77777777" w:rsidR="003C1F5A" w:rsidRDefault="003C1F5A" w:rsidP="00020059">
      <w:pPr>
        <w:pStyle w:val="af6"/>
        <w:ind w:left="142"/>
        <w:rPr>
          <w:sz w:val="24"/>
          <w:szCs w:val="24"/>
          <w:lang w:val="ru-RU"/>
        </w:rPr>
      </w:pPr>
    </w:p>
    <w:p w14:paraId="7CC2C51D" w14:textId="77777777" w:rsidR="00D12E84" w:rsidRPr="0047468F" w:rsidRDefault="00D12E84" w:rsidP="00020059">
      <w:pPr>
        <w:pStyle w:val="af6"/>
        <w:ind w:left="142"/>
        <w:rPr>
          <w:sz w:val="24"/>
          <w:szCs w:val="24"/>
          <w:lang w:val="ru-RU"/>
        </w:rPr>
      </w:pPr>
    </w:p>
    <w:p w14:paraId="30F6A216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B4FD37" w14:textId="77777777" w:rsidR="0047468F" w:rsidRDefault="0047468F" w:rsidP="00020059">
      <w:pPr>
        <w:tabs>
          <w:tab w:val="left" w:pos="9214"/>
        </w:tabs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62C494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1C31F0" w14:textId="77777777" w:rsidR="0047468F" w:rsidRPr="001D02D0" w:rsidRDefault="0047468F" w:rsidP="00020059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92E48C" w14:textId="494C927A" w:rsidR="003B5DEB" w:rsidRPr="00F407CD" w:rsidRDefault="0047468F" w:rsidP="00020059">
      <w:pPr>
        <w:ind w:left="142" w:right="140"/>
        <w:rPr>
          <w:color w:val="000000"/>
          <w:sz w:val="28"/>
          <w:szCs w:val="28"/>
        </w:rPr>
        <w:sectPr w:rsidR="003B5DEB" w:rsidRPr="00F407CD" w:rsidSect="006B7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701" w:header="284" w:footer="374" w:gutter="0"/>
          <w:pgNumType w:start="1"/>
          <w:cols w:space="708"/>
          <w:titlePg/>
          <w:docGrid w:linePitch="360"/>
        </w:sect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74C7">
        <w:rPr>
          <w:color w:val="000000"/>
          <w:sz w:val="28"/>
          <w:szCs w:val="28"/>
        </w:rPr>
        <w:tab/>
        <w:t xml:space="preserve">                Е.В. Бережных</w:t>
      </w:r>
    </w:p>
    <w:p w14:paraId="1668DA07" w14:textId="08522C49" w:rsidR="00F407CD" w:rsidRDefault="00F407CD" w:rsidP="005674C7">
      <w:pPr>
        <w:tabs>
          <w:tab w:val="left" w:pos="1572"/>
        </w:tabs>
      </w:pPr>
    </w:p>
    <w:sectPr w:rsidR="00F407CD" w:rsidSect="005674C7">
      <w:headerReference w:type="default" r:id="rId12"/>
      <w:footerReference w:type="first" r:id="rId13"/>
      <w:type w:val="continuous"/>
      <w:pgSz w:w="11906" w:h="16838"/>
      <w:pgMar w:top="567" w:right="566" w:bottom="567" w:left="1134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D587" w14:textId="77777777" w:rsidR="000E68D1" w:rsidRDefault="000E68D1" w:rsidP="0011070C">
      <w:r>
        <w:separator/>
      </w:r>
    </w:p>
  </w:endnote>
  <w:endnote w:type="continuationSeparator" w:id="0">
    <w:p w14:paraId="59168282" w14:textId="77777777" w:rsidR="000E68D1" w:rsidRDefault="000E68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56" w:type="pct"/>
      <w:tblInd w:w="108" w:type="dxa"/>
      <w:tblLook w:val="00A0" w:firstRow="1" w:lastRow="0" w:firstColumn="1" w:lastColumn="0" w:noHBand="0" w:noVBand="0"/>
    </w:tblPr>
    <w:tblGrid>
      <w:gridCol w:w="9568"/>
      <w:gridCol w:w="1913"/>
    </w:tblGrid>
    <w:tr w:rsidR="00C54B79" w:rsidRPr="000E17B7" w14:paraId="3A280001" w14:textId="77777777" w:rsidTr="000E17B7">
      <w:tc>
        <w:tcPr>
          <w:tcW w:w="4167" w:type="pct"/>
        </w:tcPr>
        <w:tbl>
          <w:tblPr>
            <w:tblW w:w="4725" w:type="pct"/>
            <w:tblLook w:val="00A0" w:firstRow="1" w:lastRow="0" w:firstColumn="1" w:lastColumn="0" w:noHBand="0" w:noVBand="0"/>
          </w:tblPr>
          <w:tblGrid>
            <w:gridCol w:w="3653"/>
            <w:gridCol w:w="2165"/>
            <w:gridCol w:w="3020"/>
          </w:tblGrid>
          <w:tr w:rsidR="006B7EA3" w:rsidRPr="00B72B97" w14:paraId="667D8820" w14:textId="77777777" w:rsidTr="006B7EA3">
            <w:tc>
              <w:tcPr>
                <w:tcW w:w="3670" w:type="dxa"/>
                <w:vAlign w:val="center"/>
                <w:hideMark/>
              </w:tcPr>
              <w:p w14:paraId="33405F04" w14:textId="77777777" w:rsidR="006B7EA3" w:rsidRPr="00EC338F" w:rsidRDefault="006B7EA3" w:rsidP="006B7EA3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3EE44B44" w14:textId="4789E189" w:rsidR="006B7EA3" w:rsidRPr="000E17B7" w:rsidRDefault="006B7EA3" w:rsidP="006B7EA3">
                <w:pPr>
                  <w:pStyle w:val="61"/>
                  <w:rPr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17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46718542"/>
                  <w:date w:fullDate="2024-04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42C0B90C" w14:textId="2097CD48" w:rsidR="006B7EA3" w:rsidRPr="009E4D11" w:rsidRDefault="009C59D5" w:rsidP="006B7EA3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17.04.2024</w:t>
                    </w:r>
                  </w:p>
                </w:sdtContent>
              </w:sdt>
              <w:p w14:paraId="3D35E6B7" w14:textId="7687DAE5" w:rsidR="006B7EA3" w:rsidRPr="000E17B7" w:rsidRDefault="006B7EA3" w:rsidP="006B7EA3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53" w:type="dxa"/>
                <w:vAlign w:val="center"/>
                <w:hideMark/>
              </w:tcPr>
              <w:p w14:paraId="57E0CF4C" w14:textId="0447A782" w:rsidR="006B7EA3" w:rsidRPr="000E17B7" w:rsidRDefault="006B7EA3" w:rsidP="006B7EA3">
                <w:pPr>
                  <w:pStyle w:val="61"/>
                  <w:ind w:left="-94" w:right="-70"/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01FF845F" w14:textId="378F207A" w:rsidR="00C54B79" w:rsidRPr="000E17B7" w:rsidRDefault="00C54B79" w:rsidP="000E17B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</w:p>
      </w:tc>
      <w:tc>
        <w:tcPr>
          <w:tcW w:w="833" w:type="pct"/>
        </w:tcPr>
        <w:p w14:paraId="245A602A" w14:textId="7F67EC37" w:rsidR="00C54B79" w:rsidRPr="000E17B7" w:rsidRDefault="00C54B79" w:rsidP="00F407CD">
          <w:pPr>
            <w:pStyle w:val="a9"/>
            <w:tabs>
              <w:tab w:val="clear" w:pos="8306"/>
            </w:tabs>
            <w:ind w:right="-36" w:firstLine="0"/>
            <w:rPr>
              <w:szCs w:val="18"/>
            </w:rPr>
          </w:pPr>
        </w:p>
      </w:tc>
    </w:tr>
  </w:tbl>
  <w:p w14:paraId="2B94EA8D" w14:textId="77777777" w:rsidR="00047878" w:rsidRPr="005128B2" w:rsidRDefault="0004787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6B7EA3" w:rsidRPr="00E36003" w14:paraId="635A9FD5" w14:textId="77777777" w:rsidTr="007144E0">
      <w:trPr>
        <w:trHeight w:val="846"/>
      </w:trPr>
      <w:tc>
        <w:tcPr>
          <w:tcW w:w="3690" w:type="dxa"/>
          <w:vAlign w:val="center"/>
          <w:hideMark/>
        </w:tcPr>
        <w:p w14:paraId="3F44D290" w14:textId="77777777" w:rsidR="006B7EA3" w:rsidRPr="00EC338F" w:rsidRDefault="006B7EA3" w:rsidP="006B7E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4EA7F7" w14:textId="77777777" w:rsidR="006B7EA3" w:rsidRPr="00693805" w:rsidRDefault="006B7EA3" w:rsidP="006B7E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8E9DC6" w14:textId="01ED224D" w:rsidR="006B7EA3" w:rsidRPr="009E4D11" w:rsidRDefault="00124290" w:rsidP="006B7E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4.2024</w:t>
              </w:r>
            </w:p>
          </w:sdtContent>
        </w:sdt>
        <w:p w14:paraId="0C47961D" w14:textId="77777777" w:rsidR="006B7EA3" w:rsidRPr="00EC338F" w:rsidRDefault="006B7EA3" w:rsidP="006B7E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156A091" w14:textId="77777777" w:rsidR="006B7EA3" w:rsidRPr="00E36003" w:rsidRDefault="006B7EA3" w:rsidP="006B7E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37CA5C" w14:textId="77777777" w:rsidR="00047878" w:rsidRPr="006B7EA3" w:rsidRDefault="00047878" w:rsidP="006B7EA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E982" w14:textId="77777777" w:rsidR="00F524DA" w:rsidRDefault="00F524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47D31" w14:textId="77777777" w:rsidR="000E68D1" w:rsidRDefault="000E68D1" w:rsidP="0011070C">
      <w:r>
        <w:separator/>
      </w:r>
    </w:p>
  </w:footnote>
  <w:footnote w:type="continuationSeparator" w:id="0">
    <w:p w14:paraId="5BBBB5A0" w14:textId="77777777" w:rsidR="000E68D1" w:rsidRDefault="000E68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10C93459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AEE8A94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AF58DF1" wp14:editId="095316FE">
                <wp:extent cx="190500" cy="238125"/>
                <wp:effectExtent l="19050" t="0" r="0" b="0"/>
                <wp:docPr id="550844441" name="Рисунок 55084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C4727A8" w14:textId="4818CAC8" w:rsidR="00047878" w:rsidRPr="006B7EA3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B7EA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6B7EA3">
            <w:rPr>
              <w:rFonts w:eastAsia="Calibri"/>
              <w:sz w:val="24"/>
              <w:szCs w:val="24"/>
            </w:rPr>
            <w:t xml:space="preserve">№ </w:t>
          </w:r>
          <w:r w:rsidRPr="006B7EA3">
            <w:rPr>
              <w:rFonts w:eastAsia="Calibri"/>
              <w:sz w:val="24"/>
              <w:szCs w:val="24"/>
              <w:lang w:val="en-US"/>
            </w:rPr>
            <w:t>BY</w:t>
          </w:r>
          <w:r w:rsidRPr="006B7EA3">
            <w:rPr>
              <w:rFonts w:eastAsia="Calibri"/>
              <w:sz w:val="24"/>
              <w:szCs w:val="24"/>
            </w:rPr>
            <w:t>/112</w:t>
          </w:r>
          <w:r w:rsidR="00C54B79" w:rsidRPr="006B7EA3">
            <w:rPr>
              <w:rFonts w:eastAsia="Calibri"/>
              <w:sz w:val="24"/>
              <w:szCs w:val="24"/>
            </w:rPr>
            <w:t xml:space="preserve"> </w:t>
          </w:r>
          <w:r w:rsidRPr="006B7EA3">
            <w:rPr>
              <w:sz w:val="24"/>
              <w:szCs w:val="24"/>
            </w:rPr>
            <w:t>1.1746</w:t>
          </w:r>
        </w:p>
      </w:tc>
    </w:tr>
  </w:tbl>
  <w:p w14:paraId="11E9E56B" w14:textId="77777777" w:rsidR="00047878" w:rsidRDefault="00047878" w:rsidP="003822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781"/>
    </w:tblGrid>
    <w:tr w:rsidR="00047878" w:rsidRPr="004E5090" w14:paraId="1627206E" w14:textId="77777777" w:rsidTr="003B5DEB">
      <w:trPr>
        <w:trHeight w:val="277"/>
      </w:trPr>
      <w:tc>
        <w:tcPr>
          <w:tcW w:w="67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C468F4D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A5C9D7" wp14:editId="1A3D2675">
                <wp:extent cx="314325" cy="390525"/>
                <wp:effectExtent l="19050" t="0" r="9525" b="0"/>
                <wp:docPr id="2101864615" name="Рисунок 210186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9F4520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</w:t>
          </w: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CFB438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</w:t>
          </w: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59CD56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             </w:t>
          </w: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613DAAC" w14:textId="77777777" w:rsidR="00047878" w:rsidRDefault="000478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244BB973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2F2318D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6F918D1" wp14:editId="0D39DA41">
                <wp:extent cx="190500" cy="238125"/>
                <wp:effectExtent l="1905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063EB6E" w14:textId="77777777" w:rsidR="00047878" w:rsidRPr="00FA4F17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2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Pr="005E113D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.</w:t>
          </w:r>
          <w:r>
            <w:rPr>
              <w:sz w:val="28"/>
              <w:szCs w:val="28"/>
            </w:rPr>
            <w:t>1.1746</w:t>
          </w:r>
        </w:p>
      </w:tc>
    </w:tr>
  </w:tbl>
  <w:p w14:paraId="08162621" w14:textId="77777777" w:rsidR="00047878" w:rsidRDefault="00047878" w:rsidP="003822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780985">
    <w:abstractNumId w:val="6"/>
  </w:num>
  <w:num w:numId="2" w16cid:durableId="53504836">
    <w:abstractNumId w:val="7"/>
  </w:num>
  <w:num w:numId="3" w16cid:durableId="1282493402">
    <w:abstractNumId w:val="4"/>
  </w:num>
  <w:num w:numId="4" w16cid:durableId="1390614038">
    <w:abstractNumId w:val="1"/>
  </w:num>
  <w:num w:numId="5" w16cid:durableId="723259401">
    <w:abstractNumId w:val="11"/>
  </w:num>
  <w:num w:numId="6" w16cid:durableId="98333186">
    <w:abstractNumId w:val="3"/>
  </w:num>
  <w:num w:numId="7" w16cid:durableId="219051879">
    <w:abstractNumId w:val="8"/>
  </w:num>
  <w:num w:numId="8" w16cid:durableId="1656373723">
    <w:abstractNumId w:val="5"/>
  </w:num>
  <w:num w:numId="9" w16cid:durableId="2008509077">
    <w:abstractNumId w:val="9"/>
  </w:num>
  <w:num w:numId="10" w16cid:durableId="1307934368">
    <w:abstractNumId w:val="2"/>
  </w:num>
  <w:num w:numId="11" w16cid:durableId="1851676074">
    <w:abstractNumId w:val="0"/>
  </w:num>
  <w:num w:numId="12" w16cid:durableId="1335837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7"/>
    <w:rsid w:val="00020059"/>
    <w:rsid w:val="00022A72"/>
    <w:rsid w:val="00036CED"/>
    <w:rsid w:val="0004090D"/>
    <w:rsid w:val="00044DF3"/>
    <w:rsid w:val="00045855"/>
    <w:rsid w:val="00047878"/>
    <w:rsid w:val="00056225"/>
    <w:rsid w:val="000643A6"/>
    <w:rsid w:val="000706CF"/>
    <w:rsid w:val="00085D7C"/>
    <w:rsid w:val="00095B33"/>
    <w:rsid w:val="000A1C57"/>
    <w:rsid w:val="000D09A5"/>
    <w:rsid w:val="000D49BB"/>
    <w:rsid w:val="000E17B7"/>
    <w:rsid w:val="000E68D1"/>
    <w:rsid w:val="000F2C97"/>
    <w:rsid w:val="00107BE2"/>
    <w:rsid w:val="0011070C"/>
    <w:rsid w:val="00116AD0"/>
    <w:rsid w:val="00117059"/>
    <w:rsid w:val="00120BDA"/>
    <w:rsid w:val="00124290"/>
    <w:rsid w:val="00140FC3"/>
    <w:rsid w:val="00155622"/>
    <w:rsid w:val="00181E45"/>
    <w:rsid w:val="00193948"/>
    <w:rsid w:val="00194EC9"/>
    <w:rsid w:val="001956F7"/>
    <w:rsid w:val="001A4BEA"/>
    <w:rsid w:val="001A5F47"/>
    <w:rsid w:val="001B0E72"/>
    <w:rsid w:val="001C4179"/>
    <w:rsid w:val="001F5C06"/>
    <w:rsid w:val="001F747E"/>
    <w:rsid w:val="0020355B"/>
    <w:rsid w:val="00206227"/>
    <w:rsid w:val="002125E3"/>
    <w:rsid w:val="00230D9E"/>
    <w:rsid w:val="00246558"/>
    <w:rsid w:val="0026151F"/>
    <w:rsid w:val="00271489"/>
    <w:rsid w:val="002743B4"/>
    <w:rsid w:val="0028194F"/>
    <w:rsid w:val="002877C8"/>
    <w:rsid w:val="002900DE"/>
    <w:rsid w:val="002927BE"/>
    <w:rsid w:val="002A186D"/>
    <w:rsid w:val="002A3C2C"/>
    <w:rsid w:val="002A3F5C"/>
    <w:rsid w:val="002B6FEC"/>
    <w:rsid w:val="002C16DE"/>
    <w:rsid w:val="002D5CD7"/>
    <w:rsid w:val="002E382B"/>
    <w:rsid w:val="002F4B73"/>
    <w:rsid w:val="00302E0C"/>
    <w:rsid w:val="003054C2"/>
    <w:rsid w:val="00305E11"/>
    <w:rsid w:val="0031023B"/>
    <w:rsid w:val="00364569"/>
    <w:rsid w:val="003717D2"/>
    <w:rsid w:val="003745D0"/>
    <w:rsid w:val="003822F7"/>
    <w:rsid w:val="00386CD7"/>
    <w:rsid w:val="0039673B"/>
    <w:rsid w:val="003A7B00"/>
    <w:rsid w:val="003B03F9"/>
    <w:rsid w:val="003B5DEB"/>
    <w:rsid w:val="003C130A"/>
    <w:rsid w:val="003C1F5A"/>
    <w:rsid w:val="003D3AFD"/>
    <w:rsid w:val="003E26A2"/>
    <w:rsid w:val="00401D49"/>
    <w:rsid w:val="004313F3"/>
    <w:rsid w:val="0043224E"/>
    <w:rsid w:val="00432662"/>
    <w:rsid w:val="0043379F"/>
    <w:rsid w:val="00435557"/>
    <w:rsid w:val="00437E07"/>
    <w:rsid w:val="00450DB3"/>
    <w:rsid w:val="0047468F"/>
    <w:rsid w:val="00477078"/>
    <w:rsid w:val="004A5E4C"/>
    <w:rsid w:val="004B1611"/>
    <w:rsid w:val="004B3B37"/>
    <w:rsid w:val="004B5C3C"/>
    <w:rsid w:val="004C02DE"/>
    <w:rsid w:val="004D6404"/>
    <w:rsid w:val="004E5090"/>
    <w:rsid w:val="00500D8F"/>
    <w:rsid w:val="005017E4"/>
    <w:rsid w:val="0050233B"/>
    <w:rsid w:val="00507CCF"/>
    <w:rsid w:val="0051081B"/>
    <w:rsid w:val="00523247"/>
    <w:rsid w:val="00533D4D"/>
    <w:rsid w:val="00546F57"/>
    <w:rsid w:val="0056070B"/>
    <w:rsid w:val="00562992"/>
    <w:rsid w:val="005674C7"/>
    <w:rsid w:val="00592241"/>
    <w:rsid w:val="00596C96"/>
    <w:rsid w:val="005E250C"/>
    <w:rsid w:val="005E611E"/>
    <w:rsid w:val="006248B5"/>
    <w:rsid w:val="006277C1"/>
    <w:rsid w:val="00634666"/>
    <w:rsid w:val="00643655"/>
    <w:rsid w:val="00645468"/>
    <w:rsid w:val="006478F7"/>
    <w:rsid w:val="00651A41"/>
    <w:rsid w:val="00663DA8"/>
    <w:rsid w:val="00666031"/>
    <w:rsid w:val="006965E7"/>
    <w:rsid w:val="006A1755"/>
    <w:rsid w:val="006A336B"/>
    <w:rsid w:val="006B00F5"/>
    <w:rsid w:val="006B7EA3"/>
    <w:rsid w:val="006D2D8E"/>
    <w:rsid w:val="006D5DCE"/>
    <w:rsid w:val="006E0AC8"/>
    <w:rsid w:val="006E74DE"/>
    <w:rsid w:val="0071248B"/>
    <w:rsid w:val="007252C0"/>
    <w:rsid w:val="00731452"/>
    <w:rsid w:val="00734508"/>
    <w:rsid w:val="00741FBB"/>
    <w:rsid w:val="00744456"/>
    <w:rsid w:val="007A14BE"/>
    <w:rsid w:val="007A7F5B"/>
    <w:rsid w:val="007C724D"/>
    <w:rsid w:val="007F602E"/>
    <w:rsid w:val="0080150A"/>
    <w:rsid w:val="00820D12"/>
    <w:rsid w:val="00825AC4"/>
    <w:rsid w:val="00833DCC"/>
    <w:rsid w:val="008401F1"/>
    <w:rsid w:val="008544AA"/>
    <w:rsid w:val="00861C67"/>
    <w:rsid w:val="00864BDE"/>
    <w:rsid w:val="00866BBA"/>
    <w:rsid w:val="008751E3"/>
    <w:rsid w:val="00877224"/>
    <w:rsid w:val="00892028"/>
    <w:rsid w:val="008B3FD5"/>
    <w:rsid w:val="008B5A43"/>
    <w:rsid w:val="008E49A6"/>
    <w:rsid w:val="008E49E0"/>
    <w:rsid w:val="00921A06"/>
    <w:rsid w:val="0095293B"/>
    <w:rsid w:val="0095347E"/>
    <w:rsid w:val="00957019"/>
    <w:rsid w:val="00957FC8"/>
    <w:rsid w:val="009616AE"/>
    <w:rsid w:val="00981DE6"/>
    <w:rsid w:val="0098740D"/>
    <w:rsid w:val="009940B7"/>
    <w:rsid w:val="00997116"/>
    <w:rsid w:val="009A0D71"/>
    <w:rsid w:val="009A3A10"/>
    <w:rsid w:val="009A3E9D"/>
    <w:rsid w:val="009B6C93"/>
    <w:rsid w:val="009C59D5"/>
    <w:rsid w:val="009D5A57"/>
    <w:rsid w:val="009F7389"/>
    <w:rsid w:val="009F7FAB"/>
    <w:rsid w:val="00A12644"/>
    <w:rsid w:val="00A347E7"/>
    <w:rsid w:val="00A4119B"/>
    <w:rsid w:val="00A44FAB"/>
    <w:rsid w:val="00A456ED"/>
    <w:rsid w:val="00A47C62"/>
    <w:rsid w:val="00A619F2"/>
    <w:rsid w:val="00A755C7"/>
    <w:rsid w:val="00A93F2A"/>
    <w:rsid w:val="00AA124A"/>
    <w:rsid w:val="00AB3BB7"/>
    <w:rsid w:val="00AD4B7A"/>
    <w:rsid w:val="00AE38C8"/>
    <w:rsid w:val="00B073DC"/>
    <w:rsid w:val="00B07F8E"/>
    <w:rsid w:val="00B40D19"/>
    <w:rsid w:val="00B47A0F"/>
    <w:rsid w:val="00B62581"/>
    <w:rsid w:val="00B71407"/>
    <w:rsid w:val="00B74B0C"/>
    <w:rsid w:val="00B829A3"/>
    <w:rsid w:val="00B956BB"/>
    <w:rsid w:val="00BB272F"/>
    <w:rsid w:val="00BC40FF"/>
    <w:rsid w:val="00BE1BB2"/>
    <w:rsid w:val="00BE2A0C"/>
    <w:rsid w:val="00BF7658"/>
    <w:rsid w:val="00C12173"/>
    <w:rsid w:val="00C13F99"/>
    <w:rsid w:val="00C54B79"/>
    <w:rsid w:val="00C73C98"/>
    <w:rsid w:val="00C92D8B"/>
    <w:rsid w:val="00C97BC9"/>
    <w:rsid w:val="00CA53E3"/>
    <w:rsid w:val="00CD4FA2"/>
    <w:rsid w:val="00CE0220"/>
    <w:rsid w:val="00CF15F3"/>
    <w:rsid w:val="00CF4334"/>
    <w:rsid w:val="00CF48DF"/>
    <w:rsid w:val="00CF7776"/>
    <w:rsid w:val="00D02DD7"/>
    <w:rsid w:val="00D12E84"/>
    <w:rsid w:val="00D21F1E"/>
    <w:rsid w:val="00D34586"/>
    <w:rsid w:val="00D45273"/>
    <w:rsid w:val="00D5244C"/>
    <w:rsid w:val="00D54A08"/>
    <w:rsid w:val="00D679D6"/>
    <w:rsid w:val="00D876E6"/>
    <w:rsid w:val="00DA5C21"/>
    <w:rsid w:val="00DA5E7A"/>
    <w:rsid w:val="00DB1FAE"/>
    <w:rsid w:val="00DB2939"/>
    <w:rsid w:val="00DB62E4"/>
    <w:rsid w:val="00DE6F93"/>
    <w:rsid w:val="00DF7DAB"/>
    <w:rsid w:val="00E0325D"/>
    <w:rsid w:val="00E03954"/>
    <w:rsid w:val="00E13346"/>
    <w:rsid w:val="00E25561"/>
    <w:rsid w:val="00E46BE1"/>
    <w:rsid w:val="00E750F5"/>
    <w:rsid w:val="00E830B1"/>
    <w:rsid w:val="00E95EA8"/>
    <w:rsid w:val="00EB1283"/>
    <w:rsid w:val="00ED10E7"/>
    <w:rsid w:val="00EF2913"/>
    <w:rsid w:val="00EF5137"/>
    <w:rsid w:val="00EF5FC7"/>
    <w:rsid w:val="00F14EA7"/>
    <w:rsid w:val="00F340E7"/>
    <w:rsid w:val="00F407CD"/>
    <w:rsid w:val="00F47F4D"/>
    <w:rsid w:val="00F524DA"/>
    <w:rsid w:val="00F560D8"/>
    <w:rsid w:val="00F606FE"/>
    <w:rsid w:val="00F86DE9"/>
    <w:rsid w:val="00F9422F"/>
    <w:rsid w:val="00FA421F"/>
    <w:rsid w:val="00FA77DA"/>
    <w:rsid w:val="00FB26CB"/>
    <w:rsid w:val="00FB5095"/>
    <w:rsid w:val="00FC280E"/>
    <w:rsid w:val="00FD7E6B"/>
    <w:rsid w:val="00FE04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D8DA7"/>
  <w15:docId w15:val="{6AAA162F-1304-477C-AD80-F2B6CDC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BF7658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0E17B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Другое_"/>
    <w:basedOn w:val="a0"/>
    <w:link w:val="aff1"/>
    <w:rsid w:val="00D02DD7"/>
    <w:rPr>
      <w:rFonts w:ascii="Times New Roman" w:eastAsia="Times New Roman" w:hAnsi="Times New Roman"/>
      <w:color w:val="1A1A1A"/>
      <w:sz w:val="17"/>
      <w:szCs w:val="17"/>
    </w:rPr>
  </w:style>
  <w:style w:type="paragraph" w:customStyle="1" w:styleId="aff1">
    <w:name w:val="Другое"/>
    <w:basedOn w:val="a"/>
    <w:link w:val="aff0"/>
    <w:rsid w:val="00D02DD7"/>
    <w:pPr>
      <w:widowControl w:val="0"/>
      <w:spacing w:line="276" w:lineRule="auto"/>
    </w:pPr>
    <w:rPr>
      <w:color w:val="1A1A1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ADCE-E96A-4BB0-95F5-0D447EA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33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A0508F5DAFAF6A92FF19FA485E15161BE08DC0B4F5C0A83940E8331A7C6E6AA8CD92AF78F8B0B2788943A3Cm9A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4-17T07:21:00Z</cp:lastPrinted>
  <dcterms:created xsi:type="dcterms:W3CDTF">2024-04-22T11:38:00Z</dcterms:created>
  <dcterms:modified xsi:type="dcterms:W3CDTF">2024-04-22T11:38:00Z</dcterms:modified>
</cp:coreProperties>
</file>